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49" w:rsidRDefault="00617949" w:rsidP="00617949">
      <w:pPr>
        <w:ind w:left="10206"/>
        <w:rPr>
          <w:rFonts w:ascii="Times New Roman" w:hAnsi="Times New Roman" w:cs="Times New Roman"/>
          <w:color w:val="000000"/>
          <w:sz w:val="26"/>
          <w:szCs w:val="26"/>
        </w:rPr>
      </w:pPr>
    </w:p>
    <w:p w:rsidR="004A285F" w:rsidRPr="00390371" w:rsidRDefault="004A285F" w:rsidP="004A285F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:rsidR="004A285F" w:rsidRPr="00BA098D" w:rsidRDefault="004A285F" w:rsidP="004A285F">
      <w:pPr>
        <w:spacing w:after="0"/>
        <w:jc w:val="right"/>
        <w:rPr>
          <w:rFonts w:ascii="Times New Roman" w:hAnsi="Times New Roman" w:cs="Times New Roman"/>
        </w:rPr>
      </w:pPr>
    </w:p>
    <w:p w:rsidR="004A285F" w:rsidRPr="00BA098D" w:rsidRDefault="004A285F" w:rsidP="004A285F">
      <w:pPr>
        <w:spacing w:after="0"/>
        <w:jc w:val="right"/>
        <w:rPr>
          <w:rFonts w:ascii="Times New Roman" w:hAnsi="Times New Roman" w:cs="Times New Roman"/>
        </w:rPr>
      </w:pPr>
      <w:r w:rsidRPr="00BA098D">
        <w:rPr>
          <w:rFonts w:ascii="Times New Roman" w:hAnsi="Times New Roman" w:cs="Times New Roman"/>
        </w:rPr>
        <w:t xml:space="preserve">Русина О.Е. </w:t>
      </w:r>
      <w:r w:rsidR="00963F00" w:rsidRPr="00BA098D">
        <w:rPr>
          <w:rFonts w:ascii="Times New Roman" w:hAnsi="Times New Roman" w:cs="Times New Roman"/>
        </w:rPr>
        <w:t xml:space="preserve">учитель </w:t>
      </w:r>
      <w:r w:rsidRPr="00BA098D">
        <w:rPr>
          <w:rFonts w:ascii="Times New Roman" w:hAnsi="Times New Roman" w:cs="Times New Roman"/>
        </w:rPr>
        <w:t xml:space="preserve">физической культуры </w:t>
      </w:r>
    </w:p>
    <w:p w:rsidR="00963F00" w:rsidRPr="00BA098D" w:rsidRDefault="004A285F" w:rsidP="004A285F">
      <w:pPr>
        <w:spacing w:after="0"/>
        <w:jc w:val="right"/>
        <w:rPr>
          <w:rFonts w:ascii="Times New Roman" w:hAnsi="Times New Roman" w:cs="Times New Roman"/>
        </w:rPr>
      </w:pPr>
      <w:r w:rsidRPr="00BA098D">
        <w:rPr>
          <w:rFonts w:ascii="Times New Roman" w:hAnsi="Times New Roman" w:cs="Times New Roman"/>
        </w:rPr>
        <w:t xml:space="preserve"> </w:t>
      </w:r>
      <w:r w:rsidR="00963F00" w:rsidRPr="00BA098D">
        <w:rPr>
          <w:rFonts w:ascii="Times New Roman" w:hAnsi="Times New Roman" w:cs="Times New Roman"/>
        </w:rPr>
        <w:t>МБОУ «Средняя школа №33»,</w:t>
      </w:r>
    </w:p>
    <w:p w:rsidR="00963F00" w:rsidRPr="00BA098D" w:rsidRDefault="00963F00" w:rsidP="004A285F">
      <w:pPr>
        <w:spacing w:after="0"/>
        <w:jc w:val="right"/>
      </w:pPr>
      <w:r w:rsidRPr="00BA098D">
        <w:rPr>
          <w:rFonts w:ascii="Times New Roman" w:hAnsi="Times New Roman" w:cs="Times New Roman"/>
        </w:rPr>
        <w:t>г. Норильск</w:t>
      </w:r>
    </w:p>
    <w:p w:rsidR="004A285F" w:rsidRPr="0075152A" w:rsidRDefault="004A285F" w:rsidP="00545B5E">
      <w:pPr>
        <w:tabs>
          <w:tab w:val="left" w:pos="11482"/>
          <w:tab w:val="left" w:pos="1219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85F" w:rsidRPr="0075152A" w:rsidRDefault="004A285F" w:rsidP="001C1ACE">
      <w:pPr>
        <w:jc w:val="center"/>
        <w:rPr>
          <w:rFonts w:ascii="Times New Roman" w:hAnsi="Times New Roman" w:cs="Times New Roman"/>
          <w:b/>
          <w:bCs/>
        </w:rPr>
      </w:pPr>
      <w:r w:rsidRPr="0075152A">
        <w:rPr>
          <w:rFonts w:ascii="Times New Roman" w:hAnsi="Times New Roman" w:cs="Times New Roman"/>
          <w:b/>
          <w:bCs/>
        </w:rPr>
        <w:t>Технологическая карта урока по учебному предмету «Физическая культура» в 5-ом классе на тему «</w:t>
      </w:r>
      <w:r w:rsidR="0075152A">
        <w:rPr>
          <w:rFonts w:ascii="Times New Roman" w:hAnsi="Times New Roman" w:cs="Times New Roman"/>
          <w:b/>
        </w:rPr>
        <w:t>Ч</w:t>
      </w:r>
      <w:r w:rsidRPr="0075152A">
        <w:rPr>
          <w:rFonts w:ascii="Times New Roman" w:hAnsi="Times New Roman" w:cs="Times New Roman"/>
          <w:b/>
        </w:rPr>
        <w:t>елночн</w:t>
      </w:r>
      <w:r w:rsidR="0075152A">
        <w:rPr>
          <w:rFonts w:ascii="Times New Roman" w:hAnsi="Times New Roman" w:cs="Times New Roman"/>
          <w:b/>
        </w:rPr>
        <w:t>ый  бег</w:t>
      </w:r>
      <w:r w:rsidRPr="0075152A">
        <w:rPr>
          <w:rFonts w:ascii="Times New Roman" w:hAnsi="Times New Roman" w:cs="Times New Roman"/>
          <w:b/>
        </w:rPr>
        <w:t>».</w:t>
      </w:r>
    </w:p>
    <w:tbl>
      <w:tblPr>
        <w:tblStyle w:val="a4"/>
        <w:tblW w:w="15593" w:type="dxa"/>
        <w:tblInd w:w="108" w:type="dxa"/>
        <w:tblLook w:val="04A0"/>
      </w:tblPr>
      <w:tblGrid>
        <w:gridCol w:w="2835"/>
        <w:gridCol w:w="12758"/>
      </w:tblGrid>
      <w:tr w:rsidR="00617949" w:rsidRPr="0075152A" w:rsidTr="001C1ACE">
        <w:tc>
          <w:tcPr>
            <w:tcW w:w="2835" w:type="dxa"/>
          </w:tcPr>
          <w:p w:rsidR="00617949" w:rsidRPr="0075152A" w:rsidRDefault="00617949" w:rsidP="00F900BB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b/>
              </w:rPr>
            </w:pPr>
            <w:r w:rsidRPr="0075152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758" w:type="dxa"/>
          </w:tcPr>
          <w:p w:rsidR="00617949" w:rsidRPr="0075152A" w:rsidRDefault="00DF7A64" w:rsidP="00F900BB">
            <w:pPr>
              <w:tabs>
                <w:tab w:val="left" w:pos="11482"/>
                <w:tab w:val="left" w:pos="12191"/>
              </w:tabs>
              <w:ind w:left="176" w:hanging="142"/>
              <w:rPr>
                <w:rFonts w:ascii="Times New Roman" w:hAnsi="Times New Roman" w:cs="Times New Roman"/>
              </w:rPr>
            </w:pPr>
            <w:r w:rsidRPr="0075152A">
              <w:rPr>
                <w:rFonts w:ascii="Times New Roman" w:hAnsi="Times New Roman" w:cs="Times New Roman"/>
              </w:rPr>
              <w:t>5</w:t>
            </w:r>
            <w:r w:rsidR="00617949" w:rsidRPr="0075152A">
              <w:rPr>
                <w:rFonts w:ascii="Times New Roman" w:hAnsi="Times New Roman" w:cs="Times New Roman"/>
              </w:rPr>
              <w:t xml:space="preserve">  класс</w:t>
            </w:r>
          </w:p>
        </w:tc>
      </w:tr>
      <w:tr w:rsidR="00617949" w:rsidRPr="0075152A" w:rsidTr="001C1ACE">
        <w:tc>
          <w:tcPr>
            <w:tcW w:w="2835" w:type="dxa"/>
          </w:tcPr>
          <w:p w:rsidR="00617949" w:rsidRPr="0075152A" w:rsidRDefault="00617949" w:rsidP="00F900BB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b/>
              </w:rPr>
            </w:pPr>
            <w:r w:rsidRPr="0075152A">
              <w:rPr>
                <w:rFonts w:ascii="Times New Roman" w:hAnsi="Times New Roman" w:cs="Times New Roman"/>
                <w:b/>
              </w:rPr>
              <w:t>УМК</w:t>
            </w:r>
          </w:p>
        </w:tc>
        <w:tc>
          <w:tcPr>
            <w:tcW w:w="12758" w:type="dxa"/>
          </w:tcPr>
          <w:p w:rsidR="00617949" w:rsidRPr="0075152A" w:rsidRDefault="00617949" w:rsidP="001C1ACE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</w:rPr>
            </w:pPr>
            <w:r w:rsidRPr="0075152A">
              <w:rPr>
                <w:rFonts w:ascii="Times New Roman" w:hAnsi="Times New Roman" w:cs="Times New Roman"/>
              </w:rPr>
              <w:t xml:space="preserve">Программа физическая культура для 1-11 классов под редакцией </w:t>
            </w:r>
            <w:r w:rsidRPr="0075152A">
              <w:rPr>
                <w:rFonts w:ascii="Times New Roman" w:hAnsi="Times New Roman" w:cs="Times New Roman"/>
                <w:lang w:eastAsia="zh-TW"/>
              </w:rPr>
              <w:t>В.И. Лях, М.Я. Виленского, М. Просвещение 2014год</w:t>
            </w:r>
            <w:r w:rsidR="00600834" w:rsidRPr="0075152A">
              <w:rPr>
                <w:rFonts w:ascii="Times New Roman" w:hAnsi="Times New Roman" w:cs="Times New Roman"/>
                <w:lang w:eastAsia="zh-TW"/>
              </w:rPr>
              <w:t>. У</w:t>
            </w:r>
            <w:r w:rsidRPr="0075152A">
              <w:rPr>
                <w:rFonts w:ascii="Times New Roman" w:hAnsi="Times New Roman" w:cs="Times New Roman"/>
                <w:lang w:eastAsia="zh-TW"/>
              </w:rPr>
              <w:t>чебник</w:t>
            </w:r>
            <w:r w:rsidRPr="0075152A">
              <w:rPr>
                <w:rFonts w:ascii="Times New Roman" w:hAnsi="Times New Roman" w:cs="Times New Roman"/>
              </w:rPr>
              <w:t xml:space="preserve">  В.И Лях  </w:t>
            </w:r>
            <w:r w:rsidR="001C1ACE" w:rsidRPr="0075152A">
              <w:rPr>
                <w:rFonts w:ascii="Times New Roman" w:hAnsi="Times New Roman" w:cs="Times New Roman"/>
              </w:rPr>
              <w:t>5-6-7 классы.</w:t>
            </w:r>
            <w:r w:rsidRPr="0075152A">
              <w:rPr>
                <w:rFonts w:ascii="Times New Roman" w:hAnsi="Times New Roman" w:cs="Times New Roman"/>
              </w:rPr>
              <w:t xml:space="preserve"> Мос</w:t>
            </w:r>
            <w:r w:rsidR="00600834" w:rsidRPr="0075152A">
              <w:rPr>
                <w:rFonts w:ascii="Times New Roman" w:hAnsi="Times New Roman" w:cs="Times New Roman"/>
              </w:rPr>
              <w:t>ква: Просвещение, 2016</w:t>
            </w:r>
            <w:r w:rsidR="00AD330A" w:rsidRPr="0075152A">
              <w:rPr>
                <w:rFonts w:ascii="Times New Roman" w:hAnsi="Times New Roman" w:cs="Times New Roman"/>
              </w:rPr>
              <w:t xml:space="preserve"> </w:t>
            </w:r>
            <w:r w:rsidRPr="0075152A">
              <w:rPr>
                <w:rFonts w:ascii="Times New Roman" w:hAnsi="Times New Roman" w:cs="Times New Roman"/>
              </w:rPr>
              <w:t>г</w:t>
            </w:r>
            <w:r w:rsidR="00AD330A" w:rsidRPr="0075152A">
              <w:rPr>
                <w:rFonts w:ascii="Times New Roman" w:hAnsi="Times New Roman" w:cs="Times New Roman"/>
              </w:rPr>
              <w:t>.</w:t>
            </w:r>
          </w:p>
        </w:tc>
      </w:tr>
      <w:tr w:rsidR="004A285F" w:rsidRPr="0075152A" w:rsidTr="001C1ACE">
        <w:tc>
          <w:tcPr>
            <w:tcW w:w="2835" w:type="dxa"/>
          </w:tcPr>
          <w:p w:rsidR="004A285F" w:rsidRPr="0075152A" w:rsidRDefault="004A285F" w:rsidP="004A285F">
            <w:pPr>
              <w:pStyle w:val="a3"/>
              <w:tabs>
                <w:tab w:val="left" w:pos="11482"/>
                <w:tab w:val="left" w:pos="12191"/>
              </w:tabs>
              <w:ind w:left="0" w:right="-533"/>
              <w:rPr>
                <w:b/>
                <w:sz w:val="22"/>
                <w:szCs w:val="22"/>
              </w:rPr>
            </w:pPr>
            <w:r w:rsidRPr="0075152A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12758" w:type="dxa"/>
          </w:tcPr>
          <w:p w:rsidR="004A285F" w:rsidRPr="0075152A" w:rsidRDefault="004A285F" w:rsidP="004A285F">
            <w:pPr>
              <w:rPr>
                <w:rFonts w:ascii="Times New Roman" w:hAnsi="Times New Roman" w:cs="Times New Roman"/>
              </w:rPr>
            </w:pPr>
            <w:r w:rsidRPr="0075152A">
              <w:rPr>
                <w:rFonts w:ascii="Times New Roman" w:hAnsi="Times New Roman" w:cs="Times New Roman"/>
              </w:rPr>
              <w:t>Создать условия для закрепления   двигательных  действий  при выполнении    техники  челночного бега.</w:t>
            </w:r>
          </w:p>
        </w:tc>
      </w:tr>
      <w:tr w:rsidR="004A285F" w:rsidRPr="0075152A" w:rsidTr="001C1ACE">
        <w:trPr>
          <w:trHeight w:val="241"/>
        </w:trPr>
        <w:tc>
          <w:tcPr>
            <w:tcW w:w="2835" w:type="dxa"/>
          </w:tcPr>
          <w:p w:rsidR="004A285F" w:rsidRPr="0075152A" w:rsidRDefault="004A285F" w:rsidP="004A285F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b/>
              </w:rPr>
            </w:pPr>
            <w:r w:rsidRPr="0075152A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  <w:p w:rsidR="004A285F" w:rsidRPr="0075152A" w:rsidRDefault="004A285F" w:rsidP="004A285F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b/>
              </w:rPr>
            </w:pPr>
          </w:p>
          <w:p w:rsidR="004A285F" w:rsidRPr="0075152A" w:rsidRDefault="004A285F" w:rsidP="004A285F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b/>
              </w:rPr>
            </w:pPr>
          </w:p>
          <w:p w:rsidR="004A285F" w:rsidRPr="0075152A" w:rsidRDefault="004A285F" w:rsidP="004A285F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b/>
              </w:rPr>
            </w:pPr>
          </w:p>
          <w:p w:rsidR="004A285F" w:rsidRPr="0075152A" w:rsidRDefault="004A285F" w:rsidP="004A285F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b/>
              </w:rPr>
            </w:pPr>
          </w:p>
          <w:p w:rsidR="004A285F" w:rsidRPr="0075152A" w:rsidRDefault="004A285F" w:rsidP="004A285F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b/>
              </w:rPr>
            </w:pPr>
          </w:p>
          <w:p w:rsidR="004A285F" w:rsidRPr="0075152A" w:rsidRDefault="004A285F" w:rsidP="004A285F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b/>
              </w:rPr>
            </w:pPr>
          </w:p>
          <w:p w:rsidR="004A285F" w:rsidRPr="0075152A" w:rsidRDefault="004A285F" w:rsidP="004A285F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b/>
              </w:rPr>
            </w:pPr>
          </w:p>
          <w:p w:rsidR="004A285F" w:rsidRPr="0075152A" w:rsidRDefault="004A285F" w:rsidP="004A285F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b/>
              </w:rPr>
            </w:pPr>
          </w:p>
          <w:p w:rsidR="004A285F" w:rsidRPr="0075152A" w:rsidRDefault="004A285F" w:rsidP="004A285F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8" w:type="dxa"/>
          </w:tcPr>
          <w:p w:rsidR="004A285F" w:rsidRPr="0075152A" w:rsidRDefault="004A285F" w:rsidP="004A285F">
            <w:pPr>
              <w:tabs>
                <w:tab w:val="left" w:pos="187"/>
                <w:tab w:val="left" w:pos="6059"/>
              </w:tabs>
              <w:rPr>
                <w:rFonts w:ascii="Times New Roman" w:hAnsi="Times New Roman" w:cs="Times New Roman"/>
              </w:rPr>
            </w:pPr>
            <w:r w:rsidRPr="0075152A">
              <w:rPr>
                <w:rFonts w:ascii="Times New Roman" w:hAnsi="Times New Roman" w:cs="Times New Roman"/>
                <w:b/>
              </w:rPr>
              <w:t xml:space="preserve"> Предметные результат</w:t>
            </w:r>
            <w:proofErr w:type="gramStart"/>
            <w:r w:rsidRPr="0075152A">
              <w:rPr>
                <w:rFonts w:ascii="Times New Roman" w:hAnsi="Times New Roman" w:cs="Times New Roman"/>
                <w:b/>
              </w:rPr>
              <w:t>ы</w:t>
            </w:r>
            <w:r w:rsidRPr="0075152A">
              <w:rPr>
                <w:rStyle w:val="a5"/>
                <w:rFonts w:ascii="Times New Roman" w:hAnsi="Times New Roman" w:cs="Times New Roman"/>
                <w:b w:val="0"/>
                <w:i/>
              </w:rPr>
              <w:t>(</w:t>
            </w:r>
            <w:proofErr w:type="gramEnd"/>
            <w:r w:rsidRPr="0075152A">
              <w:rPr>
                <w:rStyle w:val="a5"/>
                <w:rFonts w:ascii="Times New Roman" w:hAnsi="Times New Roman" w:cs="Times New Roman"/>
                <w:b w:val="0"/>
                <w:i/>
              </w:rPr>
              <w:t>образовательные</w:t>
            </w:r>
            <w:r w:rsidRPr="0075152A">
              <w:rPr>
                <w:rFonts w:ascii="Times New Roman" w:hAnsi="Times New Roman" w:cs="Times New Roman"/>
                <w:i/>
              </w:rPr>
              <w:t>):</w:t>
            </w:r>
            <w:r w:rsidRPr="0075152A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75152A">
              <w:rPr>
                <w:rFonts w:ascii="Times New Roman" w:hAnsi="Times New Roman" w:cs="Times New Roman"/>
              </w:rPr>
              <w:t>знать  технику  выполнения  челночного бега;</w:t>
            </w:r>
          </w:p>
          <w:p w:rsidR="004A285F" w:rsidRPr="0075152A" w:rsidRDefault="004A285F" w:rsidP="004A285F">
            <w:pPr>
              <w:tabs>
                <w:tab w:val="left" w:pos="187"/>
                <w:tab w:val="left" w:pos="6059"/>
              </w:tabs>
              <w:rPr>
                <w:rFonts w:ascii="Times New Roman" w:hAnsi="Times New Roman" w:cs="Times New Roman"/>
              </w:rPr>
            </w:pPr>
            <w:r w:rsidRPr="0075152A">
              <w:rPr>
                <w:rFonts w:ascii="Times New Roman" w:hAnsi="Times New Roman" w:cs="Times New Roman"/>
              </w:rPr>
              <w:t>- описывать технику выполнения беговых упражнений;</w:t>
            </w:r>
          </w:p>
          <w:p w:rsidR="004A285F" w:rsidRPr="0075152A" w:rsidRDefault="004A285F" w:rsidP="004A285F">
            <w:pPr>
              <w:tabs>
                <w:tab w:val="left" w:pos="187"/>
                <w:tab w:val="left" w:pos="6059"/>
              </w:tabs>
              <w:rPr>
                <w:rFonts w:ascii="Times New Roman" w:eastAsia="Calibri" w:hAnsi="Times New Roman" w:cs="Times New Roman"/>
              </w:rPr>
            </w:pPr>
            <w:r w:rsidRPr="0075152A">
              <w:rPr>
                <w:rFonts w:ascii="Times New Roman" w:eastAsia="Calibri" w:hAnsi="Times New Roman" w:cs="Times New Roman"/>
              </w:rPr>
              <w:t xml:space="preserve"> -выполнять</w:t>
            </w:r>
            <w:r w:rsidRPr="0075152A">
              <w:rPr>
                <w:rFonts w:ascii="Times New Roman" w:hAnsi="Times New Roman" w:cs="Times New Roman"/>
              </w:rPr>
              <w:t xml:space="preserve"> специально - подготовительные  и общеразвивающие упражнения;</w:t>
            </w:r>
          </w:p>
          <w:p w:rsidR="004A285F" w:rsidRPr="0075152A" w:rsidRDefault="004A285F" w:rsidP="004A285F">
            <w:pPr>
              <w:tabs>
                <w:tab w:val="left" w:pos="187"/>
                <w:tab w:val="left" w:pos="6059"/>
              </w:tabs>
              <w:rPr>
                <w:rFonts w:ascii="Times New Roman" w:eastAsia="Calibri" w:hAnsi="Times New Roman" w:cs="Times New Roman"/>
              </w:rPr>
            </w:pPr>
            <w:r w:rsidRPr="0075152A">
              <w:rPr>
                <w:rFonts w:ascii="Times New Roman" w:eastAsia="Calibri" w:hAnsi="Times New Roman" w:cs="Times New Roman"/>
              </w:rPr>
              <w:t>-закреплять понятия физических качеств: ловкость, быстрота, выносливость координация;</w:t>
            </w:r>
          </w:p>
          <w:p w:rsidR="004A285F" w:rsidRPr="0075152A" w:rsidRDefault="004A285F" w:rsidP="004A285F">
            <w:pPr>
              <w:tabs>
                <w:tab w:val="left" w:pos="187"/>
                <w:tab w:val="left" w:pos="6059"/>
              </w:tabs>
              <w:rPr>
                <w:rFonts w:ascii="Times New Roman" w:hAnsi="Times New Roman" w:cs="Times New Roman"/>
              </w:rPr>
            </w:pPr>
            <w:r w:rsidRPr="0075152A">
              <w:rPr>
                <w:rFonts w:ascii="Times New Roman" w:hAnsi="Times New Roman" w:cs="Times New Roman"/>
              </w:rPr>
              <w:t>-сравнивать выполнение товарища с эталоном, дают характеристику собственному выполнению</w:t>
            </w:r>
          </w:p>
          <w:p w:rsidR="004A285F" w:rsidRPr="0075152A" w:rsidRDefault="004A285F" w:rsidP="004A285F">
            <w:pPr>
              <w:tabs>
                <w:tab w:val="left" w:pos="187"/>
                <w:tab w:val="left" w:pos="6059"/>
              </w:tabs>
              <w:rPr>
                <w:rFonts w:ascii="Times New Roman" w:hAnsi="Times New Roman" w:cs="Times New Roman"/>
              </w:rPr>
            </w:pPr>
            <w:r w:rsidRPr="0075152A">
              <w:rPr>
                <w:rFonts w:ascii="Times New Roman" w:hAnsi="Times New Roman" w:cs="Times New Roman"/>
              </w:rPr>
              <w:t>-сопоставлять изученный материал с возможностью его применения в игровой и повседневной деятельности;</w:t>
            </w:r>
          </w:p>
          <w:p w:rsidR="004A285F" w:rsidRPr="0075152A" w:rsidRDefault="004A285F" w:rsidP="004A285F">
            <w:pPr>
              <w:tabs>
                <w:tab w:val="left" w:pos="187"/>
                <w:tab w:val="left" w:pos="6059"/>
              </w:tabs>
              <w:rPr>
                <w:rFonts w:ascii="Times New Roman" w:hAnsi="Times New Roman" w:cs="Times New Roman"/>
              </w:rPr>
            </w:pPr>
            <w:r w:rsidRPr="0075152A">
              <w:rPr>
                <w:rFonts w:ascii="Times New Roman" w:hAnsi="Times New Roman" w:cs="Times New Roman"/>
              </w:rPr>
              <w:t xml:space="preserve"> Взаимодействовать со сверстниками в процессе освоения  челночного бега, соблюдая правила  безопасности;</w:t>
            </w:r>
          </w:p>
          <w:p w:rsidR="004A285F" w:rsidRPr="0075152A" w:rsidRDefault="004A285F" w:rsidP="004A285F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152A">
              <w:rPr>
                <w:b/>
                <w:sz w:val="22"/>
                <w:szCs w:val="22"/>
              </w:rPr>
              <w:t xml:space="preserve"> Метапредметные УУД:</w:t>
            </w:r>
          </w:p>
          <w:p w:rsidR="004A285F" w:rsidRPr="0075152A" w:rsidRDefault="004A285F" w:rsidP="004A285F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75152A">
              <w:rPr>
                <w:b/>
                <w:i/>
                <w:sz w:val="22"/>
                <w:szCs w:val="22"/>
              </w:rPr>
              <w:t>(коммуникативные)</w:t>
            </w:r>
            <w:r w:rsidRPr="0075152A">
              <w:rPr>
                <w:i/>
                <w:sz w:val="22"/>
                <w:szCs w:val="22"/>
              </w:rPr>
              <w:t>-</w:t>
            </w:r>
            <w:r w:rsidRPr="0075152A">
              <w:rPr>
                <w:sz w:val="22"/>
                <w:szCs w:val="22"/>
              </w:rPr>
              <w:t xml:space="preserve"> точно и полно выражать свои мысли в соответствии с задачами и условиями </w:t>
            </w:r>
          </w:p>
          <w:p w:rsidR="004A285F" w:rsidRPr="0075152A" w:rsidRDefault="004A285F" w:rsidP="004A285F">
            <w:pPr>
              <w:pStyle w:val="a6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5152A">
              <w:rPr>
                <w:sz w:val="22"/>
                <w:szCs w:val="22"/>
              </w:rPr>
              <w:t xml:space="preserve">  коммуникации; </w:t>
            </w:r>
          </w:p>
          <w:p w:rsidR="004A285F" w:rsidRPr="0075152A" w:rsidRDefault="004A285F" w:rsidP="004A285F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75152A">
              <w:rPr>
                <w:sz w:val="22"/>
                <w:szCs w:val="22"/>
              </w:rPr>
              <w:t xml:space="preserve">- оценивать ситуацию, распределять функции и оперативно принимать решения, </w:t>
            </w:r>
          </w:p>
          <w:p w:rsidR="004A285F" w:rsidRPr="0075152A" w:rsidRDefault="004A285F" w:rsidP="004A285F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75152A">
              <w:rPr>
                <w:sz w:val="22"/>
                <w:szCs w:val="22"/>
              </w:rPr>
              <w:t xml:space="preserve"> -находить адекватные способы поведения и взаимодействия со сверстниками  во время учебной и игровой </w:t>
            </w:r>
          </w:p>
          <w:p w:rsidR="004A285F" w:rsidRPr="0075152A" w:rsidRDefault="004A285F" w:rsidP="004A285F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75152A">
              <w:rPr>
                <w:sz w:val="22"/>
                <w:szCs w:val="22"/>
              </w:rPr>
              <w:t xml:space="preserve">  деятельности;</w:t>
            </w:r>
          </w:p>
          <w:p w:rsidR="004A285F" w:rsidRPr="0075152A" w:rsidRDefault="004A285F" w:rsidP="004A285F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75152A">
              <w:rPr>
                <w:sz w:val="22"/>
                <w:szCs w:val="22"/>
              </w:rPr>
              <w:t xml:space="preserve"> -формировать умения  контролировать, оценивать учебные действия в соответствии с поставленной задачей;</w:t>
            </w:r>
          </w:p>
          <w:p w:rsidR="004A285F" w:rsidRPr="0075152A" w:rsidRDefault="004A285F" w:rsidP="004A285F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2"/>
                <w:szCs w:val="22"/>
              </w:rPr>
            </w:pPr>
            <w:r w:rsidRPr="0075152A">
              <w:rPr>
                <w:b/>
                <w:i/>
                <w:sz w:val="22"/>
                <w:szCs w:val="22"/>
              </w:rPr>
              <w:t xml:space="preserve"> (регулятивные)</w:t>
            </w:r>
            <w:proofErr w:type="gramStart"/>
            <w:r w:rsidRPr="0075152A">
              <w:rPr>
                <w:b/>
                <w:i/>
                <w:sz w:val="22"/>
                <w:szCs w:val="22"/>
              </w:rPr>
              <w:t>:</w:t>
            </w:r>
            <w:r w:rsidRPr="0075152A">
              <w:rPr>
                <w:sz w:val="22"/>
                <w:szCs w:val="22"/>
              </w:rPr>
              <w:t>к</w:t>
            </w:r>
            <w:proofErr w:type="gramEnd"/>
            <w:r w:rsidRPr="0075152A">
              <w:rPr>
                <w:sz w:val="22"/>
                <w:szCs w:val="22"/>
              </w:rPr>
              <w:t xml:space="preserve">оординировать свою деятельность по образцу; </w:t>
            </w:r>
          </w:p>
          <w:p w:rsidR="004A285F" w:rsidRPr="0075152A" w:rsidRDefault="004A285F" w:rsidP="004A285F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2"/>
                <w:szCs w:val="22"/>
              </w:rPr>
            </w:pPr>
            <w:r w:rsidRPr="0075152A">
              <w:rPr>
                <w:sz w:val="22"/>
                <w:szCs w:val="22"/>
              </w:rPr>
              <w:t xml:space="preserve"> -видеть ошибку и исправлять её по указанию учителя; </w:t>
            </w:r>
          </w:p>
          <w:p w:rsidR="004A285F" w:rsidRPr="0075152A" w:rsidRDefault="004A285F" w:rsidP="004A285F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2"/>
                <w:szCs w:val="22"/>
              </w:rPr>
            </w:pPr>
            <w:r w:rsidRPr="0075152A">
              <w:rPr>
                <w:sz w:val="22"/>
                <w:szCs w:val="22"/>
              </w:rPr>
              <w:t>- развивать умения выделять и формулировать то, что усвоено и, что нужно усвоить,</w:t>
            </w:r>
          </w:p>
          <w:p w:rsidR="004A285F" w:rsidRPr="0075152A" w:rsidRDefault="004A285F" w:rsidP="004A285F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2"/>
                <w:szCs w:val="22"/>
              </w:rPr>
            </w:pPr>
            <w:r w:rsidRPr="0075152A">
              <w:rPr>
                <w:sz w:val="22"/>
                <w:szCs w:val="22"/>
              </w:rPr>
              <w:t>- определять качество и уровень усвоения знаний;</w:t>
            </w:r>
          </w:p>
          <w:p w:rsidR="004A285F" w:rsidRPr="0075152A" w:rsidRDefault="004A285F" w:rsidP="004A285F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75152A">
              <w:rPr>
                <w:b/>
                <w:i/>
                <w:sz w:val="22"/>
                <w:szCs w:val="22"/>
              </w:rPr>
              <w:t xml:space="preserve">(познавательные) </w:t>
            </w:r>
            <w:proofErr w:type="gramStart"/>
            <w:r w:rsidRPr="0075152A">
              <w:rPr>
                <w:i/>
                <w:sz w:val="22"/>
                <w:szCs w:val="22"/>
              </w:rPr>
              <w:t>–</w:t>
            </w:r>
            <w:r w:rsidRPr="0075152A">
              <w:rPr>
                <w:sz w:val="22"/>
                <w:szCs w:val="22"/>
              </w:rPr>
              <w:t>ф</w:t>
            </w:r>
            <w:proofErr w:type="gramEnd"/>
            <w:r w:rsidRPr="0075152A">
              <w:rPr>
                <w:sz w:val="22"/>
                <w:szCs w:val="22"/>
              </w:rPr>
              <w:t>ормировать  навыки челночного бега;</w:t>
            </w:r>
          </w:p>
          <w:p w:rsidR="004A285F" w:rsidRPr="0075152A" w:rsidRDefault="004A285F" w:rsidP="004A285F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2"/>
                <w:szCs w:val="22"/>
              </w:rPr>
            </w:pPr>
            <w:r w:rsidRPr="0075152A">
              <w:rPr>
                <w:sz w:val="22"/>
                <w:szCs w:val="22"/>
              </w:rPr>
              <w:t>-выполнять беговую разминку;</w:t>
            </w:r>
          </w:p>
          <w:p w:rsidR="004A285F" w:rsidRPr="0075152A" w:rsidRDefault="004A285F" w:rsidP="004A285F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sz w:val="22"/>
                <w:szCs w:val="22"/>
              </w:rPr>
            </w:pPr>
            <w:r w:rsidRPr="0075152A">
              <w:rPr>
                <w:sz w:val="22"/>
                <w:szCs w:val="22"/>
              </w:rPr>
              <w:t xml:space="preserve"> -уметь играть в подвижную игру «Вызов номеров»;</w:t>
            </w:r>
          </w:p>
          <w:p w:rsidR="004A285F" w:rsidRPr="0075152A" w:rsidRDefault="004A285F" w:rsidP="004A285F">
            <w:pPr>
              <w:pStyle w:val="a3"/>
              <w:tabs>
                <w:tab w:val="left" w:pos="11482"/>
                <w:tab w:val="left" w:pos="12191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75152A">
              <w:rPr>
                <w:b/>
                <w:sz w:val="22"/>
                <w:szCs w:val="22"/>
              </w:rPr>
              <w:t xml:space="preserve">Личностные  УДД: - </w:t>
            </w:r>
            <w:r w:rsidRPr="0075152A">
              <w:rPr>
                <w:sz w:val="22"/>
                <w:szCs w:val="22"/>
              </w:rPr>
              <w:t>Развитие мотивов учебной деятельности; - осознание личностного смысла учения;</w:t>
            </w:r>
          </w:p>
          <w:p w:rsidR="004A285F" w:rsidRPr="0075152A" w:rsidRDefault="004A285F" w:rsidP="004A285F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 w:val="22"/>
                <w:szCs w:val="22"/>
              </w:rPr>
            </w:pPr>
            <w:r w:rsidRPr="0075152A">
              <w:rPr>
                <w:sz w:val="22"/>
                <w:szCs w:val="22"/>
              </w:rPr>
              <w:t>- принятие и освоение социальной роли  обучающегося; -  развитие навыков сотрудничества со сверстниками и учителем; - умение не создавать конфликты и находит выходы из спорных ситуаций;</w:t>
            </w:r>
          </w:p>
        </w:tc>
      </w:tr>
      <w:tr w:rsidR="004A285F" w:rsidRPr="0075152A" w:rsidTr="001C1ACE">
        <w:trPr>
          <w:trHeight w:val="301"/>
        </w:trPr>
        <w:tc>
          <w:tcPr>
            <w:tcW w:w="2835" w:type="dxa"/>
          </w:tcPr>
          <w:p w:rsidR="004A285F" w:rsidRPr="0075152A" w:rsidRDefault="004A285F" w:rsidP="004A285F">
            <w:pPr>
              <w:rPr>
                <w:rFonts w:ascii="Times New Roman" w:hAnsi="Times New Roman" w:cs="Times New Roman"/>
                <w:b/>
              </w:rPr>
            </w:pPr>
            <w:r w:rsidRPr="0075152A">
              <w:rPr>
                <w:rFonts w:ascii="Times New Roman" w:hAnsi="Times New Roman" w:cs="Times New Roman"/>
                <w:b/>
              </w:rPr>
              <w:t>Оборудование:</w:t>
            </w:r>
          </w:p>
        </w:tc>
        <w:tc>
          <w:tcPr>
            <w:tcW w:w="12758" w:type="dxa"/>
          </w:tcPr>
          <w:p w:rsidR="004A285F" w:rsidRPr="0075152A" w:rsidRDefault="004A285F" w:rsidP="004A285F">
            <w:pPr>
              <w:rPr>
                <w:rFonts w:ascii="Times New Roman" w:hAnsi="Times New Roman" w:cs="Times New Roman"/>
              </w:rPr>
            </w:pPr>
            <w:r w:rsidRPr="0075152A">
              <w:rPr>
                <w:rFonts w:ascii="Times New Roman" w:hAnsi="Times New Roman" w:cs="Times New Roman"/>
              </w:rPr>
              <w:t>Фишки, кубики, мешочки, свисток секундомер.</w:t>
            </w:r>
          </w:p>
        </w:tc>
      </w:tr>
      <w:tr w:rsidR="001C1ACE" w:rsidRPr="0075152A" w:rsidTr="001C1ACE">
        <w:trPr>
          <w:trHeight w:val="301"/>
        </w:trPr>
        <w:tc>
          <w:tcPr>
            <w:tcW w:w="2835" w:type="dxa"/>
          </w:tcPr>
          <w:p w:rsidR="001C1ACE" w:rsidRPr="0075152A" w:rsidRDefault="001C1ACE" w:rsidP="00F85C9B">
            <w:pPr>
              <w:rPr>
                <w:rFonts w:ascii="Times New Roman" w:hAnsi="Times New Roman" w:cs="Times New Roman"/>
                <w:b/>
              </w:rPr>
            </w:pPr>
            <w:r w:rsidRPr="0075152A">
              <w:rPr>
                <w:rFonts w:ascii="Times New Roman" w:hAnsi="Times New Roman" w:cs="Times New Roman"/>
                <w:b/>
              </w:rPr>
              <w:t>Образовательные ресурсы:</w:t>
            </w:r>
          </w:p>
        </w:tc>
        <w:tc>
          <w:tcPr>
            <w:tcW w:w="12758" w:type="dxa"/>
          </w:tcPr>
          <w:p w:rsidR="001C1ACE" w:rsidRPr="0075152A" w:rsidRDefault="001C1ACE" w:rsidP="00F85C9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75152A">
              <w:rPr>
                <w:sz w:val="22"/>
                <w:szCs w:val="22"/>
              </w:rPr>
              <w:t xml:space="preserve">Личностно – ориентированное обучение. </w:t>
            </w:r>
            <w:proofErr w:type="spellStart"/>
            <w:r w:rsidRPr="0075152A">
              <w:rPr>
                <w:sz w:val="22"/>
                <w:szCs w:val="22"/>
              </w:rPr>
              <w:t>Здоровьесберегающие</w:t>
            </w:r>
            <w:proofErr w:type="spellEnd"/>
            <w:r w:rsidRPr="0075152A">
              <w:rPr>
                <w:sz w:val="22"/>
                <w:szCs w:val="22"/>
              </w:rPr>
              <w:t xml:space="preserve"> технологии;</w:t>
            </w:r>
          </w:p>
          <w:p w:rsidR="001C1ACE" w:rsidRPr="0075152A" w:rsidRDefault="001C1ACE" w:rsidP="00F85C9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75152A">
              <w:rPr>
                <w:sz w:val="22"/>
                <w:szCs w:val="22"/>
              </w:rPr>
              <w:t xml:space="preserve">Игровые технологии; Информационно-коммуникационные технологии; Интенсификация процесса обучения; </w:t>
            </w:r>
          </w:p>
          <w:p w:rsidR="001C1ACE" w:rsidRPr="0075152A" w:rsidRDefault="001C1ACE" w:rsidP="00F85C9B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5152A">
              <w:rPr>
                <w:sz w:val="22"/>
                <w:szCs w:val="22"/>
              </w:rPr>
              <w:t>Развитие информационной культуры, навыков поиска, оценки и структурирования материала, сопоставления сведений из различных источников. Сайт «</w:t>
            </w:r>
            <w:proofErr w:type="spellStart"/>
            <w:r w:rsidRPr="0075152A">
              <w:rPr>
                <w:sz w:val="22"/>
                <w:szCs w:val="22"/>
              </w:rPr>
              <w:t>ФизкультУра</w:t>
            </w:r>
            <w:proofErr w:type="spellEnd"/>
            <w:r w:rsidRPr="0075152A">
              <w:rPr>
                <w:sz w:val="22"/>
                <w:szCs w:val="22"/>
              </w:rPr>
              <w:t>» http://www.fizkult-ura.ru/ .</w:t>
            </w:r>
          </w:p>
        </w:tc>
      </w:tr>
    </w:tbl>
    <w:p w:rsidR="003B0837" w:rsidRPr="008C42D9" w:rsidRDefault="003B0837" w:rsidP="00C23008">
      <w:pPr>
        <w:tabs>
          <w:tab w:val="left" w:pos="142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621"/>
        <w:tblW w:w="15593" w:type="dxa"/>
        <w:tblLook w:val="04A0"/>
      </w:tblPr>
      <w:tblGrid>
        <w:gridCol w:w="3970"/>
        <w:gridCol w:w="3651"/>
        <w:gridCol w:w="2835"/>
        <w:gridCol w:w="2586"/>
        <w:gridCol w:w="2551"/>
      </w:tblGrid>
      <w:tr w:rsidR="002072FD" w:rsidRPr="008C42D9" w:rsidTr="00DF7A64">
        <w:trPr>
          <w:trHeight w:val="70"/>
        </w:trPr>
        <w:tc>
          <w:tcPr>
            <w:tcW w:w="3970" w:type="dxa"/>
            <w:vMerge w:val="restart"/>
            <w:vAlign w:val="center"/>
          </w:tcPr>
          <w:p w:rsidR="002072FD" w:rsidRPr="008C42D9" w:rsidRDefault="002072FD" w:rsidP="00DF7A64">
            <w:pPr>
              <w:pStyle w:val="a3"/>
              <w:tabs>
                <w:tab w:val="left" w:pos="11482"/>
                <w:tab w:val="left" w:pos="12191"/>
              </w:tabs>
              <w:spacing w:line="276" w:lineRule="auto"/>
              <w:ind w:left="0"/>
              <w:jc w:val="center"/>
              <w:rPr>
                <w:b/>
              </w:rPr>
            </w:pPr>
            <w:r w:rsidRPr="008C42D9">
              <w:rPr>
                <w:b/>
              </w:rPr>
              <w:t>Предметные  знания,</w:t>
            </w:r>
          </w:p>
          <w:p w:rsidR="002072FD" w:rsidRPr="008C42D9" w:rsidRDefault="002072FD" w:rsidP="00DF7A64">
            <w:pPr>
              <w:pStyle w:val="a3"/>
              <w:tabs>
                <w:tab w:val="left" w:pos="11482"/>
                <w:tab w:val="left" w:pos="12191"/>
              </w:tabs>
              <w:spacing w:line="276" w:lineRule="auto"/>
              <w:ind w:left="0"/>
              <w:jc w:val="center"/>
              <w:rPr>
                <w:b/>
              </w:rPr>
            </w:pPr>
            <w:r w:rsidRPr="008C42D9">
              <w:rPr>
                <w:b/>
              </w:rPr>
              <w:t>Предметные  действия</w:t>
            </w:r>
          </w:p>
        </w:tc>
        <w:tc>
          <w:tcPr>
            <w:tcW w:w="11623" w:type="dxa"/>
            <w:gridSpan w:val="4"/>
          </w:tcPr>
          <w:p w:rsidR="002072FD" w:rsidRPr="008C42D9" w:rsidRDefault="002072FD" w:rsidP="00DF7A64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  <w:rPr>
                <w:b/>
              </w:rPr>
            </w:pPr>
            <w:r w:rsidRPr="008C42D9">
              <w:rPr>
                <w:b/>
              </w:rPr>
              <w:t>УУД</w:t>
            </w:r>
          </w:p>
        </w:tc>
      </w:tr>
      <w:tr w:rsidR="002072FD" w:rsidRPr="008C42D9" w:rsidTr="00DF7A64">
        <w:trPr>
          <w:trHeight w:val="431"/>
        </w:trPr>
        <w:tc>
          <w:tcPr>
            <w:tcW w:w="3970" w:type="dxa"/>
            <w:vMerge/>
          </w:tcPr>
          <w:p w:rsidR="002072FD" w:rsidRPr="008C42D9" w:rsidRDefault="002072FD" w:rsidP="00DF7A64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</w:p>
        </w:tc>
        <w:tc>
          <w:tcPr>
            <w:tcW w:w="3651" w:type="dxa"/>
          </w:tcPr>
          <w:p w:rsidR="002072FD" w:rsidRPr="008C42D9" w:rsidRDefault="002072FD" w:rsidP="00DF7A64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  <w:rPr>
                <w:b/>
              </w:rPr>
            </w:pPr>
            <w:r w:rsidRPr="008C42D9">
              <w:rPr>
                <w:b/>
              </w:rPr>
              <w:t>регулятивные</w:t>
            </w:r>
          </w:p>
        </w:tc>
        <w:tc>
          <w:tcPr>
            <w:tcW w:w="2835" w:type="dxa"/>
          </w:tcPr>
          <w:p w:rsidR="002072FD" w:rsidRPr="008C42D9" w:rsidRDefault="002072FD" w:rsidP="00DF7A64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  <w:rPr>
                <w:b/>
              </w:rPr>
            </w:pPr>
            <w:r w:rsidRPr="008C42D9">
              <w:rPr>
                <w:b/>
              </w:rPr>
              <w:t>познавательные</w:t>
            </w:r>
          </w:p>
        </w:tc>
        <w:tc>
          <w:tcPr>
            <w:tcW w:w="2586" w:type="dxa"/>
          </w:tcPr>
          <w:p w:rsidR="002072FD" w:rsidRPr="008C42D9" w:rsidRDefault="002072FD" w:rsidP="00DF7A64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  <w:rPr>
                <w:b/>
              </w:rPr>
            </w:pPr>
            <w:r w:rsidRPr="008C42D9">
              <w:rPr>
                <w:b/>
              </w:rPr>
              <w:t>коммуникативные</w:t>
            </w:r>
          </w:p>
        </w:tc>
        <w:tc>
          <w:tcPr>
            <w:tcW w:w="2551" w:type="dxa"/>
          </w:tcPr>
          <w:p w:rsidR="002072FD" w:rsidRPr="008C42D9" w:rsidRDefault="002072FD" w:rsidP="00DF7A64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  <w:rPr>
                <w:b/>
              </w:rPr>
            </w:pPr>
            <w:r w:rsidRPr="008C42D9">
              <w:rPr>
                <w:b/>
              </w:rPr>
              <w:t>личностные</w:t>
            </w:r>
          </w:p>
        </w:tc>
      </w:tr>
      <w:tr w:rsidR="002072FD" w:rsidRPr="008C42D9" w:rsidTr="00DF7A64">
        <w:trPr>
          <w:trHeight w:val="8629"/>
        </w:trPr>
        <w:tc>
          <w:tcPr>
            <w:tcW w:w="3970" w:type="dxa"/>
          </w:tcPr>
          <w:p w:rsidR="002072FD" w:rsidRPr="00DF7A64" w:rsidRDefault="002072FD" w:rsidP="00DF7A64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DF7A64">
              <w:t>-</w:t>
            </w:r>
            <w:r w:rsidR="00C23008">
              <w:t xml:space="preserve"> </w:t>
            </w:r>
            <w:r w:rsidRPr="00DF7A64">
              <w:t>Понимание физической культуры как средства организации здорового образа жизни,  профилактики  вредных привычек.</w:t>
            </w:r>
          </w:p>
          <w:p w:rsidR="002072FD" w:rsidRPr="00DF7A64" w:rsidRDefault="002072FD" w:rsidP="00DF7A64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DF7A64">
              <w:t xml:space="preserve">-Владеть   способами организации </w:t>
            </w:r>
          </w:p>
          <w:p w:rsidR="002072FD" w:rsidRPr="00DF7A64" w:rsidRDefault="002072FD" w:rsidP="00DF7A64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A64">
              <w:rPr>
                <w:rFonts w:ascii="Times New Roman" w:hAnsi="Times New Roman" w:cs="Times New Roman"/>
                <w:sz w:val="24"/>
                <w:szCs w:val="24"/>
              </w:rPr>
              <w:t>и проведения разнообразных форм занятий физической культурой;</w:t>
            </w:r>
          </w:p>
          <w:p w:rsidR="002072FD" w:rsidRPr="00DF7A64" w:rsidRDefault="002072FD" w:rsidP="00DF7A64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A64">
              <w:rPr>
                <w:rFonts w:ascii="Times New Roman" w:hAnsi="Times New Roman" w:cs="Times New Roman"/>
                <w:sz w:val="24"/>
                <w:szCs w:val="24"/>
              </w:rPr>
              <w:t>-Формулировать  правила поведения  и правила безопасности понимать  учебную задачу урока и стремиться её выполнить;</w:t>
            </w:r>
          </w:p>
          <w:p w:rsidR="002072FD" w:rsidRPr="00DF7A64" w:rsidRDefault="002072FD" w:rsidP="00DF7A64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A64">
              <w:rPr>
                <w:rFonts w:ascii="Times New Roman" w:hAnsi="Times New Roman" w:cs="Times New Roman"/>
                <w:sz w:val="24"/>
                <w:szCs w:val="24"/>
              </w:rPr>
              <w:t>-Выполнять общеразвивающие и специально-подготовительные  упражнения;</w:t>
            </w:r>
          </w:p>
          <w:p w:rsidR="002072FD" w:rsidRPr="00DF7A64" w:rsidRDefault="002072FD" w:rsidP="00DF7A64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A64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в парах, группах по решению поставленной задачи; </w:t>
            </w:r>
          </w:p>
          <w:p w:rsidR="002072FD" w:rsidRPr="00DF7A64" w:rsidRDefault="002072FD" w:rsidP="00DF7A64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A64">
              <w:rPr>
                <w:rFonts w:ascii="Times New Roman" w:hAnsi="Times New Roman" w:cs="Times New Roman"/>
                <w:sz w:val="24"/>
                <w:szCs w:val="24"/>
              </w:rPr>
              <w:t>-Демонстрировать  технику челночного бега в игровых и соревновательных заданиях;</w:t>
            </w:r>
          </w:p>
          <w:p w:rsidR="002072FD" w:rsidRPr="00DF7A64" w:rsidRDefault="002072FD" w:rsidP="00DF7A64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A64">
              <w:rPr>
                <w:rFonts w:ascii="Times New Roman" w:hAnsi="Times New Roman" w:cs="Times New Roman"/>
                <w:sz w:val="24"/>
                <w:szCs w:val="24"/>
              </w:rPr>
              <w:t>- Знать   и соблюдать  правила подвижной  игры:  «Вызов номеров»;</w:t>
            </w:r>
          </w:p>
          <w:p w:rsidR="002072FD" w:rsidRPr="00DF7A64" w:rsidRDefault="002072FD" w:rsidP="00DF7A64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A64">
              <w:rPr>
                <w:rFonts w:ascii="Times New Roman" w:hAnsi="Times New Roman" w:cs="Times New Roman"/>
                <w:sz w:val="24"/>
                <w:szCs w:val="24"/>
              </w:rPr>
              <w:t>-Грамотно, излагать, слушать  товарищей, обсуждать  содержание и результаты совместной деятельности;</w:t>
            </w:r>
          </w:p>
          <w:p w:rsidR="002072FD" w:rsidRPr="00DF7A64" w:rsidRDefault="002072FD" w:rsidP="00DF7A64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DF7A64">
              <w:t>-Определять наиболее эффективные способы достижения результата; договариваться о распределении функций и ролей в совместной деятельности;</w:t>
            </w:r>
          </w:p>
        </w:tc>
        <w:tc>
          <w:tcPr>
            <w:tcW w:w="3651" w:type="dxa"/>
          </w:tcPr>
          <w:p w:rsidR="002072FD" w:rsidRPr="00DF7A64" w:rsidRDefault="002072FD" w:rsidP="00DF7A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удерживать учебную задачу,</w:t>
            </w:r>
          </w:p>
          <w:p w:rsidR="002072FD" w:rsidRPr="00DF7A64" w:rsidRDefault="002072FD" w:rsidP="00DF7A64">
            <w:pPr>
              <w:pStyle w:val="a3"/>
              <w:tabs>
                <w:tab w:val="left" w:pos="11482"/>
                <w:tab w:val="left" w:pos="12191"/>
              </w:tabs>
              <w:spacing w:line="276" w:lineRule="auto"/>
              <w:ind w:left="0"/>
            </w:pPr>
            <w:r w:rsidRPr="00DF7A64">
              <w:rPr>
                <w:bCs/>
              </w:rPr>
              <w:t>-предвидеть</w:t>
            </w:r>
            <w:r w:rsidRPr="00DF7A64">
              <w:t> уровень усвоения знаний;</w:t>
            </w:r>
          </w:p>
          <w:p w:rsidR="002072FD" w:rsidRPr="00DF7A64" w:rsidRDefault="002072FD" w:rsidP="00DF7A64">
            <w:pPr>
              <w:pStyle w:val="a3"/>
              <w:tabs>
                <w:tab w:val="left" w:pos="11482"/>
                <w:tab w:val="left" w:pos="12191"/>
              </w:tabs>
              <w:spacing w:line="276" w:lineRule="auto"/>
              <w:ind w:left="0"/>
            </w:pPr>
            <w:r w:rsidRPr="00DF7A64">
              <w:t>-видеть ошибку и устранять её по указанию взрослого, сохраняя заданную цель.</w:t>
            </w:r>
          </w:p>
          <w:p w:rsidR="002B0815" w:rsidRPr="00DF7A64" w:rsidRDefault="002072FD" w:rsidP="00DF7A64">
            <w:pPr>
              <w:pStyle w:val="a3"/>
              <w:tabs>
                <w:tab w:val="left" w:pos="11482"/>
                <w:tab w:val="left" w:pos="12191"/>
              </w:tabs>
              <w:spacing w:line="276" w:lineRule="auto"/>
              <w:ind w:left="0"/>
            </w:pPr>
            <w:r w:rsidRPr="00DF7A64">
              <w:t xml:space="preserve">- осуществлять свою деятельность по образцу и заданному правилу; </w:t>
            </w:r>
          </w:p>
          <w:p w:rsidR="002072FD" w:rsidRPr="00DF7A64" w:rsidRDefault="002B0815" w:rsidP="00DF7A64">
            <w:pPr>
              <w:pStyle w:val="a3"/>
              <w:tabs>
                <w:tab w:val="left" w:pos="11482"/>
                <w:tab w:val="left" w:pos="12191"/>
              </w:tabs>
              <w:spacing w:line="276" w:lineRule="auto"/>
              <w:ind w:left="0"/>
            </w:pPr>
            <w:r w:rsidRPr="00DF7A64">
              <w:t>-</w:t>
            </w:r>
            <w:r w:rsidR="002072FD" w:rsidRPr="00DF7A64">
              <w:t>контролировать свою деятельность по результату;</w:t>
            </w:r>
          </w:p>
          <w:p w:rsidR="002072FD" w:rsidRPr="00DF7A64" w:rsidRDefault="002072FD" w:rsidP="00DF7A64">
            <w:pPr>
              <w:pStyle w:val="a3"/>
              <w:tabs>
                <w:tab w:val="left" w:pos="11482"/>
                <w:tab w:val="left" w:pos="12191"/>
              </w:tabs>
              <w:spacing w:line="276" w:lineRule="auto"/>
              <w:ind w:left="0"/>
            </w:pPr>
            <w:r w:rsidRPr="00DF7A64">
              <w:t>-описывать технику  беговых упражнений осваивать  её самостоятельно;</w:t>
            </w:r>
          </w:p>
          <w:p w:rsidR="002072FD" w:rsidRPr="00DF7A64" w:rsidRDefault="002072FD" w:rsidP="00DF7A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образовывать практическую задачу </w:t>
            </w:r>
            <w:proofErr w:type="gramStart"/>
            <w:r w:rsidRPr="00DF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F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ую,</w:t>
            </w:r>
          </w:p>
          <w:p w:rsidR="002072FD" w:rsidRPr="00DF7A64" w:rsidRDefault="002072FD" w:rsidP="00DF7A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вить новые учебные задачи в сотрудничестве с учителем,</w:t>
            </w:r>
          </w:p>
          <w:p w:rsidR="002072FD" w:rsidRPr="00DF7A64" w:rsidRDefault="002072FD" w:rsidP="00DF7A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речь для регуляции своего действия;</w:t>
            </w:r>
          </w:p>
          <w:p w:rsidR="002072FD" w:rsidRPr="00DF7A64" w:rsidRDefault="002072FD" w:rsidP="00DF7A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2FD" w:rsidRPr="00DF7A64" w:rsidRDefault="002072FD" w:rsidP="00DF7A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выделять и формулировать познавательную цель;</w:t>
            </w:r>
          </w:p>
          <w:p w:rsidR="002072FD" w:rsidRPr="00DF7A64" w:rsidRDefault="002072FD" w:rsidP="00DF7A64">
            <w:pPr>
              <w:pStyle w:val="a3"/>
              <w:tabs>
                <w:tab w:val="left" w:pos="11482"/>
                <w:tab w:val="left" w:pos="12191"/>
              </w:tabs>
              <w:spacing w:line="276" w:lineRule="auto"/>
              <w:ind w:left="0"/>
            </w:pPr>
            <w:r w:rsidRPr="00DF7A64">
              <w:t xml:space="preserve">-технично выполнять </w:t>
            </w:r>
          </w:p>
          <w:p w:rsidR="002072FD" w:rsidRPr="00DF7A64" w:rsidRDefault="002072FD" w:rsidP="00DF7A64">
            <w:pPr>
              <w:pStyle w:val="a3"/>
              <w:tabs>
                <w:tab w:val="left" w:pos="11482"/>
                <w:tab w:val="left" w:pos="12191"/>
              </w:tabs>
              <w:spacing w:line="276" w:lineRule="auto"/>
              <w:ind w:left="0"/>
            </w:pPr>
            <w:r w:rsidRPr="00DF7A64">
              <w:t xml:space="preserve">челночный бег; </w:t>
            </w:r>
          </w:p>
          <w:p w:rsidR="002072FD" w:rsidRPr="00DF7A64" w:rsidRDefault="002072FD" w:rsidP="00DF7A64">
            <w:pPr>
              <w:pStyle w:val="a3"/>
              <w:tabs>
                <w:tab w:val="left" w:pos="11482"/>
                <w:tab w:val="left" w:pos="12191"/>
              </w:tabs>
              <w:spacing w:line="276" w:lineRule="auto"/>
              <w:ind w:left="0"/>
            </w:pPr>
            <w:r w:rsidRPr="00DF7A64">
              <w:t>-уметь рассказать и соблюдать  правила п</w:t>
            </w:r>
            <w:proofErr w:type="gramStart"/>
            <w:r w:rsidRPr="00DF7A64">
              <w:t>.и</w:t>
            </w:r>
            <w:proofErr w:type="gramEnd"/>
            <w:r w:rsidRPr="00DF7A64">
              <w:t>гры;</w:t>
            </w:r>
          </w:p>
          <w:p w:rsidR="002072FD" w:rsidRPr="00DF7A64" w:rsidRDefault="002072FD" w:rsidP="00DF7A64">
            <w:pPr>
              <w:pStyle w:val="a3"/>
              <w:tabs>
                <w:tab w:val="left" w:pos="11482"/>
                <w:tab w:val="left" w:pos="12191"/>
              </w:tabs>
              <w:spacing w:line="276" w:lineRule="auto"/>
              <w:ind w:left="0"/>
            </w:pPr>
            <w:r w:rsidRPr="00DF7A64">
              <w:t xml:space="preserve"> -играть в подвижную игру:</w:t>
            </w:r>
          </w:p>
          <w:p w:rsidR="002072FD" w:rsidRPr="00DF7A64" w:rsidRDefault="002072FD" w:rsidP="00DF7A64">
            <w:pPr>
              <w:pStyle w:val="a3"/>
              <w:tabs>
                <w:tab w:val="left" w:pos="11482"/>
                <w:tab w:val="left" w:pos="12191"/>
              </w:tabs>
              <w:spacing w:line="276" w:lineRule="auto"/>
              <w:ind w:left="0"/>
            </w:pPr>
            <w:r w:rsidRPr="00DF7A64">
              <w:t xml:space="preserve"> «Вызов номеров»;</w:t>
            </w:r>
          </w:p>
          <w:p w:rsidR="002072FD" w:rsidRPr="00DF7A64" w:rsidRDefault="002072FD" w:rsidP="00DF7A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процесс и результат деятельности;</w:t>
            </w:r>
          </w:p>
          <w:p w:rsidR="002072FD" w:rsidRPr="00DF7A64" w:rsidRDefault="002072FD" w:rsidP="00DF7A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D" w:rsidRPr="00DF7A64" w:rsidRDefault="002072FD" w:rsidP="00DF7A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72FD" w:rsidRPr="00DF7A64" w:rsidRDefault="002072FD" w:rsidP="00DF7A64">
            <w:pPr>
              <w:pStyle w:val="a3"/>
              <w:tabs>
                <w:tab w:val="left" w:pos="11482"/>
                <w:tab w:val="left" w:pos="12191"/>
              </w:tabs>
              <w:spacing w:line="276" w:lineRule="auto"/>
              <w:ind w:left="0"/>
            </w:pPr>
          </w:p>
        </w:tc>
        <w:tc>
          <w:tcPr>
            <w:tcW w:w="2586" w:type="dxa"/>
          </w:tcPr>
          <w:p w:rsidR="002072FD" w:rsidRPr="00DF7A64" w:rsidRDefault="002072FD" w:rsidP="00DF7A64">
            <w:pPr>
              <w:pStyle w:val="a3"/>
              <w:tabs>
                <w:tab w:val="left" w:pos="11482"/>
                <w:tab w:val="left" w:pos="12191"/>
              </w:tabs>
              <w:spacing w:line="276" w:lineRule="auto"/>
              <w:ind w:left="0"/>
              <w:rPr>
                <w:bCs/>
              </w:rPr>
            </w:pPr>
            <w:r w:rsidRPr="00DF7A64">
              <w:rPr>
                <w:bCs/>
              </w:rPr>
              <w:t>-взаимодействовать со сверстниками   в процессе  совместного освоения беговых   упражнений,</w:t>
            </w:r>
          </w:p>
          <w:p w:rsidR="002072FD" w:rsidRPr="00DF7A64" w:rsidRDefault="002072FD" w:rsidP="00DF7A64">
            <w:pPr>
              <w:pStyle w:val="a3"/>
              <w:tabs>
                <w:tab w:val="left" w:pos="11482"/>
                <w:tab w:val="left" w:pos="12191"/>
              </w:tabs>
              <w:spacing w:line="276" w:lineRule="auto"/>
              <w:ind w:left="0"/>
              <w:rPr>
                <w:bCs/>
              </w:rPr>
            </w:pPr>
            <w:r w:rsidRPr="00DF7A64">
              <w:rPr>
                <w:bCs/>
              </w:rPr>
              <w:t>- обсуждать  содержание и результаты совместной деятельности;</w:t>
            </w:r>
          </w:p>
          <w:p w:rsidR="002072FD" w:rsidRPr="00DF7A64" w:rsidRDefault="002072FD" w:rsidP="00DF7A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свои затруднения;</w:t>
            </w:r>
          </w:p>
          <w:p w:rsidR="002072FD" w:rsidRPr="00DF7A64" w:rsidRDefault="002072FD" w:rsidP="00DF7A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агать помощь и сотрудничество; </w:t>
            </w:r>
          </w:p>
          <w:p w:rsidR="002072FD" w:rsidRPr="00DF7A64" w:rsidRDefault="002072FD" w:rsidP="00DF7A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екватно оценивать собственное поведение и поведение окружающих</w:t>
            </w:r>
            <w:r w:rsidRPr="00DF7A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2FD" w:rsidRPr="00DF7A64" w:rsidRDefault="002072FD" w:rsidP="00DF7A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ать конфликты на основе учёта интересов и позиций всех участников;</w:t>
            </w:r>
          </w:p>
          <w:p w:rsidR="002072FD" w:rsidRPr="00DF7A64" w:rsidRDefault="002072FD" w:rsidP="00DF7A64">
            <w:pPr>
              <w:pStyle w:val="a3"/>
              <w:tabs>
                <w:tab w:val="left" w:pos="11482"/>
                <w:tab w:val="left" w:pos="12191"/>
              </w:tabs>
              <w:spacing w:line="276" w:lineRule="auto"/>
              <w:ind w:left="0"/>
              <w:rPr>
                <w:b/>
                <w:bCs/>
                <w:highlight w:val="yellow"/>
              </w:rPr>
            </w:pPr>
          </w:p>
          <w:p w:rsidR="002072FD" w:rsidRPr="00DF7A64" w:rsidRDefault="002072FD" w:rsidP="00DF7A64">
            <w:pPr>
              <w:pStyle w:val="a3"/>
              <w:tabs>
                <w:tab w:val="left" w:pos="11482"/>
                <w:tab w:val="left" w:pos="12191"/>
              </w:tabs>
              <w:spacing w:line="276" w:lineRule="auto"/>
              <w:ind w:left="0"/>
              <w:rPr>
                <w:b/>
                <w:bCs/>
                <w:highlight w:val="yellow"/>
              </w:rPr>
            </w:pPr>
          </w:p>
          <w:p w:rsidR="002072FD" w:rsidRPr="00DF7A64" w:rsidRDefault="002072FD" w:rsidP="00DF7A64">
            <w:pPr>
              <w:pStyle w:val="a3"/>
              <w:tabs>
                <w:tab w:val="left" w:pos="11482"/>
                <w:tab w:val="left" w:pos="12191"/>
              </w:tabs>
              <w:spacing w:line="276" w:lineRule="auto"/>
              <w:ind w:left="0"/>
              <w:rPr>
                <w:b/>
                <w:bCs/>
                <w:highlight w:val="yellow"/>
              </w:rPr>
            </w:pPr>
          </w:p>
          <w:p w:rsidR="002072FD" w:rsidRPr="00DF7A64" w:rsidRDefault="002072FD" w:rsidP="00DF7A64">
            <w:pPr>
              <w:pStyle w:val="a3"/>
              <w:tabs>
                <w:tab w:val="left" w:pos="11482"/>
                <w:tab w:val="left" w:pos="12191"/>
              </w:tabs>
              <w:spacing w:line="276" w:lineRule="auto"/>
              <w:ind w:left="0"/>
              <w:rPr>
                <w:b/>
                <w:bCs/>
                <w:highlight w:val="yellow"/>
              </w:rPr>
            </w:pPr>
          </w:p>
          <w:p w:rsidR="002072FD" w:rsidRPr="00DF7A64" w:rsidRDefault="002072FD" w:rsidP="00DF7A64">
            <w:pPr>
              <w:pStyle w:val="a3"/>
              <w:tabs>
                <w:tab w:val="left" w:pos="11482"/>
                <w:tab w:val="left" w:pos="12191"/>
              </w:tabs>
              <w:spacing w:line="276" w:lineRule="auto"/>
              <w:ind w:left="0"/>
            </w:pPr>
          </w:p>
        </w:tc>
        <w:tc>
          <w:tcPr>
            <w:tcW w:w="2551" w:type="dxa"/>
          </w:tcPr>
          <w:p w:rsidR="002072FD" w:rsidRPr="00DF7A64" w:rsidRDefault="002072FD" w:rsidP="00DF7A64">
            <w:pPr>
              <w:tabs>
                <w:tab w:val="left" w:pos="605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4">
              <w:rPr>
                <w:rFonts w:ascii="Times New Roman" w:hAnsi="Times New Roman" w:cs="Times New Roman"/>
                <w:sz w:val="24"/>
                <w:szCs w:val="24"/>
              </w:rPr>
              <w:t>-владение знаниями об индивидуальных особенностях физического развития и подготовленности.</w:t>
            </w:r>
          </w:p>
          <w:p w:rsidR="002072FD" w:rsidRPr="00DF7A64" w:rsidRDefault="002072FD" w:rsidP="00DF7A64">
            <w:pPr>
              <w:tabs>
                <w:tab w:val="left" w:pos="605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4">
              <w:rPr>
                <w:rFonts w:ascii="Times New Roman" w:hAnsi="Times New Roman" w:cs="Times New Roman"/>
                <w:sz w:val="24"/>
                <w:szCs w:val="24"/>
              </w:rPr>
              <w:t>-способность  управлять своими эмоциями;</w:t>
            </w:r>
          </w:p>
          <w:p w:rsidR="002072FD" w:rsidRPr="00DF7A64" w:rsidRDefault="002072FD" w:rsidP="00DF7A64">
            <w:pPr>
              <w:tabs>
                <w:tab w:val="left" w:pos="605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4">
              <w:rPr>
                <w:rFonts w:ascii="Times New Roman" w:hAnsi="Times New Roman" w:cs="Times New Roman"/>
                <w:sz w:val="24"/>
                <w:szCs w:val="24"/>
              </w:rPr>
              <w:t>уметь содержать в порядке спортивный инвентарь;</w:t>
            </w:r>
          </w:p>
          <w:p w:rsidR="002072FD" w:rsidRPr="00DF7A64" w:rsidRDefault="002072FD" w:rsidP="00DF7A64">
            <w:pPr>
              <w:tabs>
                <w:tab w:val="left" w:pos="605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4">
              <w:rPr>
                <w:rFonts w:ascii="Times New Roman" w:hAnsi="Times New Roman" w:cs="Times New Roman"/>
                <w:sz w:val="24"/>
                <w:szCs w:val="24"/>
              </w:rPr>
              <w:t>-умение сохранять правильную осанку;</w:t>
            </w:r>
          </w:p>
          <w:p w:rsidR="002072FD" w:rsidRPr="00DF7A64" w:rsidRDefault="002072FD" w:rsidP="00DF7A64">
            <w:pPr>
              <w:tabs>
                <w:tab w:val="left" w:pos="605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4">
              <w:rPr>
                <w:rFonts w:ascii="Times New Roman" w:hAnsi="Times New Roman" w:cs="Times New Roman"/>
                <w:sz w:val="24"/>
                <w:szCs w:val="24"/>
              </w:rPr>
              <w:t xml:space="preserve">-владение умением оценивать ситуацию </w:t>
            </w:r>
          </w:p>
          <w:p w:rsidR="002072FD" w:rsidRPr="00DF7A64" w:rsidRDefault="002072FD" w:rsidP="00DF7A64">
            <w:pPr>
              <w:tabs>
                <w:tab w:val="left" w:pos="605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4">
              <w:rPr>
                <w:rFonts w:ascii="Times New Roman" w:hAnsi="Times New Roman" w:cs="Times New Roman"/>
                <w:sz w:val="24"/>
                <w:szCs w:val="24"/>
              </w:rPr>
              <w:t>и  оперативно принимать решения;</w:t>
            </w:r>
          </w:p>
          <w:p w:rsidR="002072FD" w:rsidRPr="00DF7A64" w:rsidRDefault="002072FD" w:rsidP="00DF7A64">
            <w:pPr>
              <w:tabs>
                <w:tab w:val="left" w:pos="605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4">
              <w:rPr>
                <w:rFonts w:ascii="Times New Roman" w:hAnsi="Times New Roman" w:cs="Times New Roman"/>
                <w:sz w:val="24"/>
                <w:szCs w:val="24"/>
              </w:rPr>
              <w:t>-владение навыками выполнять разнообразные физические упражнения, а также применять их в соревновательной и игровой деятельности;</w:t>
            </w:r>
          </w:p>
          <w:p w:rsidR="002072FD" w:rsidRPr="00DF7A64" w:rsidRDefault="002072FD" w:rsidP="00DF7A64">
            <w:pPr>
              <w:pStyle w:val="a3"/>
              <w:tabs>
                <w:tab w:val="left" w:pos="11482"/>
                <w:tab w:val="left" w:pos="12191"/>
              </w:tabs>
              <w:spacing w:line="276" w:lineRule="auto"/>
              <w:ind w:left="0"/>
              <w:rPr>
                <w:b/>
                <w:bCs/>
                <w:highlight w:val="yellow"/>
              </w:rPr>
            </w:pPr>
          </w:p>
          <w:p w:rsidR="002072FD" w:rsidRPr="00DF7A64" w:rsidRDefault="002072FD" w:rsidP="00DF7A64">
            <w:pPr>
              <w:pStyle w:val="a3"/>
              <w:tabs>
                <w:tab w:val="left" w:pos="11482"/>
                <w:tab w:val="left" w:pos="12191"/>
              </w:tabs>
              <w:spacing w:line="276" w:lineRule="auto"/>
              <w:ind w:left="0"/>
              <w:rPr>
                <w:b/>
                <w:bCs/>
                <w:highlight w:val="yellow"/>
              </w:rPr>
            </w:pPr>
          </w:p>
          <w:p w:rsidR="002072FD" w:rsidRPr="00DF7A64" w:rsidRDefault="002072FD" w:rsidP="00DF7A64">
            <w:pPr>
              <w:pStyle w:val="a3"/>
              <w:tabs>
                <w:tab w:val="left" w:pos="11482"/>
                <w:tab w:val="left" w:pos="12191"/>
              </w:tabs>
              <w:spacing w:line="276" w:lineRule="auto"/>
              <w:ind w:left="0"/>
            </w:pPr>
          </w:p>
        </w:tc>
      </w:tr>
    </w:tbl>
    <w:p w:rsidR="002072FD" w:rsidRPr="008C42D9" w:rsidRDefault="002072FD" w:rsidP="00FB7629">
      <w:pPr>
        <w:tabs>
          <w:tab w:val="left" w:pos="1427"/>
        </w:tabs>
        <w:rPr>
          <w:rFonts w:ascii="Times New Roman" w:hAnsi="Times New Roman" w:cs="Times New Roman"/>
          <w:sz w:val="24"/>
          <w:szCs w:val="24"/>
        </w:rPr>
      </w:pPr>
    </w:p>
    <w:p w:rsidR="00DF7A64" w:rsidRDefault="00DF7A64" w:rsidP="00303BA7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F85C9B" w:rsidRDefault="00F85C9B" w:rsidP="00FD0BCE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C9B" w:rsidRDefault="00F85C9B" w:rsidP="00FD0BCE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BCE" w:rsidRPr="00DF7A64" w:rsidRDefault="00DF7A64" w:rsidP="00FD0BCE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  </w:t>
      </w:r>
      <w:r w:rsidR="00FD0BCE" w:rsidRPr="00DF7A64">
        <w:rPr>
          <w:rFonts w:ascii="Times New Roman" w:hAnsi="Times New Roman" w:cs="Times New Roman"/>
          <w:b/>
          <w:sz w:val="24"/>
          <w:szCs w:val="24"/>
        </w:rPr>
        <w:t>урока</w:t>
      </w:r>
    </w:p>
    <w:tbl>
      <w:tblPr>
        <w:tblStyle w:val="a4"/>
        <w:tblW w:w="15089" w:type="dxa"/>
        <w:tblLayout w:type="fixed"/>
        <w:tblLook w:val="04A0"/>
      </w:tblPr>
      <w:tblGrid>
        <w:gridCol w:w="316"/>
        <w:gridCol w:w="2060"/>
        <w:gridCol w:w="1701"/>
        <w:gridCol w:w="1572"/>
        <w:gridCol w:w="1609"/>
        <w:gridCol w:w="2076"/>
        <w:gridCol w:w="2015"/>
        <w:gridCol w:w="1962"/>
        <w:gridCol w:w="1778"/>
      </w:tblGrid>
      <w:tr w:rsidR="00A01B09" w:rsidTr="00A25980">
        <w:tc>
          <w:tcPr>
            <w:tcW w:w="316" w:type="dxa"/>
          </w:tcPr>
          <w:p w:rsidR="00FD0BCE" w:rsidRDefault="00FD0BC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17777F" w:rsidRDefault="0017777F" w:rsidP="00C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77F" w:rsidRDefault="0017777F" w:rsidP="00C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E" w:rsidRDefault="00FD0BCE" w:rsidP="00C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этапа урока</w:t>
            </w:r>
          </w:p>
        </w:tc>
        <w:tc>
          <w:tcPr>
            <w:tcW w:w="1701" w:type="dxa"/>
            <w:vAlign w:val="center"/>
          </w:tcPr>
          <w:p w:rsidR="00FD0BCE" w:rsidRPr="00452663" w:rsidRDefault="00FD0BCE" w:rsidP="00C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Задача, которая должна быть решена (в рамках достижения планируемых результатов урока)</w:t>
            </w:r>
          </w:p>
        </w:tc>
        <w:tc>
          <w:tcPr>
            <w:tcW w:w="1572" w:type="dxa"/>
            <w:vAlign w:val="center"/>
          </w:tcPr>
          <w:p w:rsidR="00FD0BCE" w:rsidRPr="00452663" w:rsidRDefault="00FD0BCE" w:rsidP="00C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1609" w:type="dxa"/>
            <w:vAlign w:val="center"/>
          </w:tcPr>
          <w:p w:rsidR="003A6966" w:rsidRPr="00452663" w:rsidRDefault="003A6966" w:rsidP="00C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E" w:rsidRPr="00452663" w:rsidRDefault="00FD0BCE" w:rsidP="00C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2076" w:type="dxa"/>
            <w:vAlign w:val="center"/>
          </w:tcPr>
          <w:p w:rsidR="00FD0BCE" w:rsidRPr="00452663" w:rsidRDefault="00FD0BCE" w:rsidP="00C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Действия учителя по организации деятельности учащихся</w:t>
            </w:r>
          </w:p>
        </w:tc>
        <w:tc>
          <w:tcPr>
            <w:tcW w:w="2015" w:type="dxa"/>
            <w:vAlign w:val="center"/>
          </w:tcPr>
          <w:p w:rsidR="00FD0BCE" w:rsidRPr="00452663" w:rsidRDefault="00FD0BCE" w:rsidP="00C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Действия учащихся (предметные, познавательные, регулятивные)</w:t>
            </w:r>
          </w:p>
        </w:tc>
        <w:tc>
          <w:tcPr>
            <w:tcW w:w="1962" w:type="dxa"/>
            <w:vAlign w:val="center"/>
          </w:tcPr>
          <w:p w:rsidR="00FD0BCE" w:rsidRPr="00452663" w:rsidRDefault="00FD0BCE" w:rsidP="00C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 учителя и учащихся по достижению планируемых результатов урока</w:t>
            </w:r>
          </w:p>
        </w:tc>
        <w:tc>
          <w:tcPr>
            <w:tcW w:w="1778" w:type="dxa"/>
            <w:vAlign w:val="center"/>
          </w:tcPr>
          <w:p w:rsidR="00FD0BCE" w:rsidRPr="00452663" w:rsidRDefault="00FD0BCE" w:rsidP="00C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Диагностика достижения планируемых результатов урока</w:t>
            </w:r>
          </w:p>
        </w:tc>
      </w:tr>
      <w:tr w:rsidR="00A01B09" w:rsidRPr="00CE5498" w:rsidTr="00A25980">
        <w:trPr>
          <w:trHeight w:val="5402"/>
        </w:trPr>
        <w:tc>
          <w:tcPr>
            <w:tcW w:w="316" w:type="dxa"/>
          </w:tcPr>
          <w:p w:rsidR="00FD0BCE" w:rsidRDefault="00FD0BCE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FD0BCE" w:rsidRPr="00452663" w:rsidRDefault="00FD0BC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FD0BCE" w:rsidRPr="00B725E1" w:rsidRDefault="00FD0BCE" w:rsidP="00AC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BCE" w:rsidRPr="00452663" w:rsidRDefault="00FD0BC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Настрой на ситуацию успеха;</w:t>
            </w:r>
          </w:p>
          <w:p w:rsidR="00AC66EB" w:rsidRPr="00452663" w:rsidRDefault="00AC66EB" w:rsidP="00FD0BCE">
            <w:pPr>
              <w:tabs>
                <w:tab w:val="left" w:pos="11482"/>
                <w:tab w:val="left" w:pos="12191"/>
              </w:tabs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  <w:p w:rsidR="00FD0BCE" w:rsidRPr="00452663" w:rsidRDefault="00961E99" w:rsidP="00FD0BCE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</w:t>
            </w:r>
            <w:r w:rsidR="00FD0BCE" w:rsidRPr="0045266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нцентрация внимания учащихся</w:t>
            </w:r>
            <w:r w:rsidR="00FD0BCE" w:rsidRPr="004526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0BCE" w:rsidRPr="00452663" w:rsidRDefault="00FD0BCE" w:rsidP="00FD0BCE">
            <w:pPr>
              <w:tabs>
                <w:tab w:val="left" w:pos="0"/>
                <w:tab w:val="left" w:pos="176"/>
                <w:tab w:val="left" w:pos="11482"/>
                <w:tab w:val="left" w:pos="12191"/>
              </w:tabs>
              <w:ind w:left="-250"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37" w:rsidRPr="00452663" w:rsidRDefault="00237237" w:rsidP="00237237">
            <w:pPr>
              <w:tabs>
                <w:tab w:val="left" w:pos="0"/>
                <w:tab w:val="left" w:pos="176"/>
                <w:tab w:val="left" w:pos="11482"/>
                <w:tab w:val="left" w:pos="12191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E" w:rsidRPr="00452663" w:rsidRDefault="00FD0BCE" w:rsidP="00FD0BCE">
            <w:pPr>
              <w:tabs>
                <w:tab w:val="left" w:pos="11482"/>
                <w:tab w:val="left" w:pos="12191"/>
              </w:tabs>
              <w:ind w:left="-64"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E" w:rsidRPr="00452663" w:rsidRDefault="00FD0BCE" w:rsidP="00FD0BCE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D0BCE" w:rsidRPr="00452663" w:rsidRDefault="00FD0BCE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17777F" w:rsidRPr="00452663" w:rsidRDefault="0017777F" w:rsidP="0017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70F" w:rsidRPr="00452663" w:rsidRDefault="00C9570F" w:rsidP="0017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77F" w:rsidRPr="00452663" w:rsidRDefault="0017777F" w:rsidP="0017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Индивидуальный   метод;</w:t>
            </w:r>
          </w:p>
          <w:p w:rsidR="00237237" w:rsidRPr="00452663" w:rsidRDefault="00237237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237237" w:rsidRPr="00452663" w:rsidRDefault="00237237" w:rsidP="003D357B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452663">
              <w:t>Построение</w:t>
            </w:r>
            <w:r w:rsidR="0017777F" w:rsidRPr="00452663">
              <w:t>,</w:t>
            </w:r>
          </w:p>
          <w:p w:rsidR="00237237" w:rsidRPr="00452663" w:rsidRDefault="00237237" w:rsidP="00D30744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  <w:r w:rsidR="003D357B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0B7E" w:rsidRDefault="003F0B7E" w:rsidP="00D30744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744" w:rsidRPr="00452663" w:rsidRDefault="003F0B7E" w:rsidP="00D30744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44" w:rsidRPr="00452663">
              <w:rPr>
                <w:rFonts w:ascii="Times New Roman" w:hAnsi="Times New Roman" w:cs="Times New Roman"/>
                <w:sz w:val="24"/>
                <w:szCs w:val="24"/>
              </w:rPr>
              <w:t>риентировка</w:t>
            </w:r>
          </w:p>
          <w:p w:rsidR="003D357B" w:rsidRPr="00452663" w:rsidRDefault="00D30744" w:rsidP="00D30744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</w:p>
          <w:p w:rsidR="003D357B" w:rsidRPr="00452663" w:rsidRDefault="00D30744" w:rsidP="00D30744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7237" w:rsidRPr="00452663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ую деятельность</w:t>
            </w:r>
          </w:p>
          <w:p w:rsidR="003D357B" w:rsidRPr="00452663" w:rsidRDefault="003D357B" w:rsidP="00D30744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37" w:rsidRPr="00452663" w:rsidRDefault="00D30744" w:rsidP="00D30744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Вербальные</w:t>
            </w:r>
          </w:p>
          <w:p w:rsidR="003D357B" w:rsidRPr="00452663" w:rsidRDefault="003D357B" w:rsidP="003D357B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EB" w:rsidRPr="00452663" w:rsidRDefault="00AC66EB" w:rsidP="003D357B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EB" w:rsidRPr="00452663" w:rsidRDefault="00AC66EB" w:rsidP="003D357B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EB" w:rsidRPr="00452663" w:rsidRDefault="00AC66EB" w:rsidP="003D357B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EB" w:rsidRPr="00452663" w:rsidRDefault="00AC66EB" w:rsidP="003D357B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7B" w:rsidRPr="00452663" w:rsidRDefault="003D357B" w:rsidP="00AC66EB">
            <w:pPr>
              <w:tabs>
                <w:tab w:val="left" w:pos="605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Подача  учителем</w:t>
            </w:r>
          </w:p>
          <w:p w:rsidR="00237237" w:rsidRPr="00452663" w:rsidRDefault="003D357B" w:rsidP="00AC66EB">
            <w:pPr>
              <w:tabs>
                <w:tab w:val="left" w:pos="605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строевых команд</w:t>
            </w:r>
          </w:p>
        </w:tc>
        <w:tc>
          <w:tcPr>
            <w:tcW w:w="2076" w:type="dxa"/>
          </w:tcPr>
          <w:p w:rsidR="003D357B" w:rsidRPr="00452663" w:rsidRDefault="00FD0BCE" w:rsidP="003D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Приветствует учеников. Проверяет готовность к уроку. Создает положительную атмосферу в классе.</w:t>
            </w:r>
          </w:p>
          <w:p w:rsidR="003D357B" w:rsidRPr="00452663" w:rsidRDefault="00237237" w:rsidP="00AC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«Здравствуйте, ребята! Я рада видеть на уроке  таких позитивных, подтянутых, спортивных, учеников</w:t>
            </w:r>
            <w:r w:rsidR="008C42D9">
              <w:rPr>
                <w:rFonts w:ascii="Times New Roman" w:hAnsi="Times New Roman" w:cs="Times New Roman"/>
                <w:sz w:val="24"/>
                <w:szCs w:val="24"/>
              </w:rPr>
              <w:t xml:space="preserve">; Проверяет </w:t>
            </w:r>
            <w:r w:rsidR="003D357B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 Д.З. </w:t>
            </w:r>
          </w:p>
          <w:p w:rsidR="003D357B" w:rsidRPr="00452663" w:rsidRDefault="00AC66EB" w:rsidP="00AC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357B" w:rsidRPr="00452663">
              <w:rPr>
                <w:rFonts w:ascii="Times New Roman" w:hAnsi="Times New Roman" w:cs="Times New Roman"/>
                <w:sz w:val="24"/>
                <w:szCs w:val="24"/>
              </w:rPr>
              <w:t>троев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ые упражнения:</w:t>
            </w:r>
          </w:p>
          <w:p w:rsidR="00AC66EB" w:rsidRPr="00452663" w:rsidRDefault="003D357B" w:rsidP="00AC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«Налево!»</w:t>
            </w:r>
            <w:r w:rsidR="00AC66EB" w:rsidRPr="004526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357B" w:rsidRPr="00452663" w:rsidRDefault="00AC66EB" w:rsidP="00AC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«Направо!»,</w:t>
            </w:r>
          </w:p>
          <w:p w:rsidR="00237237" w:rsidRPr="00452663" w:rsidRDefault="00AC66EB" w:rsidP="00AC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«Кругом!»</w:t>
            </w:r>
          </w:p>
        </w:tc>
        <w:tc>
          <w:tcPr>
            <w:tcW w:w="2015" w:type="dxa"/>
          </w:tcPr>
          <w:p w:rsidR="00D30744" w:rsidRPr="00452663" w:rsidRDefault="00D30744" w:rsidP="00D30744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Входят в зал в колонну по одному, строятся в шеренгу, 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сдают рапорт;</w:t>
            </w:r>
          </w:p>
          <w:p w:rsidR="00D30744" w:rsidRPr="00452663" w:rsidRDefault="00D30744" w:rsidP="00D30744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Слушают  речь  </w:t>
            </w:r>
          </w:p>
          <w:p w:rsidR="00D30744" w:rsidRPr="00452663" w:rsidRDefault="00D30744" w:rsidP="00D30744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D30744" w:rsidRPr="00452663" w:rsidRDefault="00FD0BC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приветствие  учителя. </w:t>
            </w:r>
          </w:p>
          <w:p w:rsidR="00FD0BCE" w:rsidRPr="00452663" w:rsidRDefault="00FD0BC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Включаются в деловой ритм урока.</w:t>
            </w:r>
          </w:p>
          <w:p w:rsidR="003D357B" w:rsidRPr="00452663" w:rsidRDefault="00D30744" w:rsidP="00D30744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7237" w:rsidRPr="00452663">
              <w:rPr>
                <w:rFonts w:ascii="Times New Roman" w:hAnsi="Times New Roman" w:cs="Times New Roman"/>
                <w:sz w:val="24"/>
                <w:szCs w:val="24"/>
              </w:rPr>
              <w:t>пределяют  свою готовность к уроку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0BCE" w:rsidRPr="00452663" w:rsidRDefault="003D357B" w:rsidP="00D30744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Слушают, понимают, </w:t>
            </w:r>
            <w:r w:rsidRPr="0045266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ыполняют строевые команды</w:t>
            </w:r>
            <w:r w:rsidR="00AC66EB" w:rsidRPr="0045266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62" w:type="dxa"/>
          </w:tcPr>
          <w:p w:rsidR="00FD0BCE" w:rsidRPr="00452663" w:rsidRDefault="00717C89" w:rsidP="00D3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0BCE" w:rsidRPr="00452663">
              <w:rPr>
                <w:rFonts w:ascii="Times New Roman" w:hAnsi="Times New Roman" w:cs="Times New Roman"/>
                <w:sz w:val="24"/>
                <w:szCs w:val="24"/>
              </w:rPr>
              <w:t>отовность к уроку, позитивный настрой</w:t>
            </w:r>
            <w:r w:rsidR="00D30744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;</w:t>
            </w:r>
          </w:p>
        </w:tc>
        <w:tc>
          <w:tcPr>
            <w:tcW w:w="1778" w:type="dxa"/>
          </w:tcPr>
          <w:p w:rsidR="00AC66EB" w:rsidRPr="00452663" w:rsidRDefault="00FD0BCE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Наблюдение за готовностью учащихся к уроку</w:t>
            </w:r>
          </w:p>
          <w:p w:rsidR="00AC66EB" w:rsidRPr="00452663" w:rsidRDefault="00AC66EB" w:rsidP="00AC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EB" w:rsidRPr="00452663" w:rsidRDefault="00AC66EB" w:rsidP="00AC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EB" w:rsidRPr="00452663" w:rsidRDefault="00AC66EB" w:rsidP="00AC66EB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EB" w:rsidRPr="00452663" w:rsidRDefault="00AC66EB" w:rsidP="00AC66EB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</w:p>
          <w:p w:rsidR="00AC66EB" w:rsidRPr="00452663" w:rsidRDefault="00AC66EB" w:rsidP="00AC66EB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учащимися </w:t>
            </w:r>
            <w:proofErr w:type="spellStart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BCE" w:rsidRPr="00452663" w:rsidRDefault="00FD0BCE" w:rsidP="00AC66E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09" w:rsidRPr="00CE5498" w:rsidTr="00A25980">
        <w:trPr>
          <w:trHeight w:val="3814"/>
        </w:trPr>
        <w:tc>
          <w:tcPr>
            <w:tcW w:w="316" w:type="dxa"/>
          </w:tcPr>
          <w:p w:rsidR="00FD0BCE" w:rsidRDefault="00FD0BCE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04F51" w:rsidRPr="00B725E1" w:rsidRDefault="00604F51" w:rsidP="00FD0BC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04F51" w:rsidRPr="00452663" w:rsidRDefault="00604F51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EB" w:rsidRPr="00452663" w:rsidRDefault="00FD0BCE" w:rsidP="00DF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Постановка цели</w:t>
            </w:r>
          </w:p>
          <w:p w:rsidR="00FD0BCE" w:rsidRPr="00452663" w:rsidRDefault="00FD0BCE" w:rsidP="00DF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и задач урока.</w:t>
            </w:r>
          </w:p>
          <w:p w:rsidR="00402284" w:rsidRPr="00452663" w:rsidRDefault="00402284" w:rsidP="00DF7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F51" w:rsidRPr="00452663" w:rsidRDefault="00604F51" w:rsidP="00DF7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F51" w:rsidRPr="00452663" w:rsidRDefault="00604F51" w:rsidP="00DF7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F51" w:rsidRPr="00B725E1" w:rsidRDefault="00604F51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F51" w:rsidRPr="00B725E1" w:rsidRDefault="00604F51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F51" w:rsidRPr="00452663" w:rsidRDefault="00604F51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F51" w:rsidRPr="00452663" w:rsidRDefault="00604F51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E" w:rsidRPr="00452663" w:rsidRDefault="00FD0BC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  <w:p w:rsidR="00FD0BCE" w:rsidRPr="00B725E1" w:rsidRDefault="00FD0BC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F51" w:rsidRPr="00452663" w:rsidRDefault="00FD0BCE" w:rsidP="00C23008">
            <w:pPr>
              <w:tabs>
                <w:tab w:val="left" w:pos="11482"/>
                <w:tab w:val="left" w:pos="12191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4F51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ключение в </w:t>
            </w:r>
            <w:proofErr w:type="gramStart"/>
            <w:r w:rsidR="00604F51" w:rsidRPr="00452663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gramEnd"/>
          </w:p>
          <w:p w:rsidR="0017777F" w:rsidRPr="00452663" w:rsidRDefault="00FD0BCE" w:rsidP="00C23008">
            <w:pPr>
              <w:tabs>
                <w:tab w:val="left" w:pos="11482"/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C23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на личностно значимом уровне.</w:t>
            </w:r>
          </w:p>
          <w:p w:rsidR="0017777F" w:rsidRPr="00452663" w:rsidRDefault="0017777F" w:rsidP="0017777F">
            <w:pPr>
              <w:tabs>
                <w:tab w:val="left" w:pos="11482"/>
                <w:tab w:val="left" w:pos="12191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7777F" w:rsidRPr="00452663" w:rsidRDefault="0017777F" w:rsidP="0017777F">
            <w:pPr>
              <w:tabs>
                <w:tab w:val="left" w:pos="11482"/>
                <w:tab w:val="left" w:pos="12191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E" w:rsidRPr="00452663" w:rsidRDefault="00FD0BC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DF7A64" w:rsidRDefault="0017777F" w:rsidP="00C2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 w:rsidR="00DF7A6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17777F" w:rsidRPr="00452663" w:rsidRDefault="00DF7A64" w:rsidP="00DF7A64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</w:t>
            </w:r>
          </w:p>
          <w:p w:rsidR="00C9570F" w:rsidRPr="00452663" w:rsidRDefault="00FD0BCE" w:rsidP="00C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777F" w:rsidRPr="0045266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</w:p>
          <w:p w:rsidR="00FD0BCE" w:rsidRPr="00452663" w:rsidRDefault="0017777F" w:rsidP="00C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DF7A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09" w:type="dxa"/>
          </w:tcPr>
          <w:p w:rsidR="00C17DB7" w:rsidRDefault="00C17DB7" w:rsidP="00C17DB7">
            <w:pPr>
              <w:pStyle w:val="a6"/>
              <w:spacing w:before="0" w:beforeAutospacing="0" w:after="0" w:afterAutospacing="0"/>
            </w:pPr>
          </w:p>
          <w:p w:rsidR="00C17DB7" w:rsidRDefault="00C17DB7" w:rsidP="00C17DB7">
            <w:pPr>
              <w:pStyle w:val="a6"/>
              <w:spacing w:before="0" w:beforeAutospacing="0" w:after="0" w:afterAutospacing="0"/>
            </w:pPr>
          </w:p>
          <w:p w:rsidR="00C17DB7" w:rsidRDefault="00C17DB7" w:rsidP="00C17DB7">
            <w:pPr>
              <w:pStyle w:val="a6"/>
              <w:spacing w:before="0" w:beforeAutospacing="0" w:after="0" w:afterAutospacing="0"/>
            </w:pPr>
          </w:p>
          <w:p w:rsidR="00C17DB7" w:rsidRDefault="00C17DB7" w:rsidP="00C17DB7">
            <w:pPr>
              <w:pStyle w:val="a6"/>
              <w:spacing w:before="0" w:beforeAutospacing="0" w:after="0" w:afterAutospacing="0"/>
            </w:pPr>
          </w:p>
          <w:p w:rsidR="00C17DB7" w:rsidRDefault="00C17DB7" w:rsidP="00C17DB7">
            <w:pPr>
              <w:pStyle w:val="a6"/>
              <w:spacing w:before="0" w:beforeAutospacing="0" w:after="0" w:afterAutospacing="0"/>
            </w:pPr>
          </w:p>
          <w:p w:rsidR="00C17DB7" w:rsidRDefault="00C17DB7" w:rsidP="00C17DB7">
            <w:pPr>
              <w:pStyle w:val="a6"/>
              <w:spacing w:before="0" w:beforeAutospacing="0" w:after="0" w:afterAutospacing="0"/>
            </w:pPr>
          </w:p>
          <w:p w:rsidR="00C17DB7" w:rsidRDefault="00C17DB7" w:rsidP="00C17DB7">
            <w:pPr>
              <w:pStyle w:val="a6"/>
              <w:spacing w:before="0" w:beforeAutospacing="0" w:after="0" w:afterAutospacing="0"/>
            </w:pPr>
          </w:p>
          <w:p w:rsidR="00C17DB7" w:rsidRDefault="00C17DB7" w:rsidP="00C17DB7">
            <w:pPr>
              <w:pStyle w:val="a6"/>
              <w:spacing w:before="0" w:beforeAutospacing="0" w:after="0" w:afterAutospacing="0"/>
            </w:pPr>
          </w:p>
          <w:p w:rsidR="00C17DB7" w:rsidRDefault="00C17DB7" w:rsidP="00C17DB7">
            <w:pPr>
              <w:pStyle w:val="a6"/>
              <w:spacing w:before="0" w:beforeAutospacing="0" w:after="0" w:afterAutospacing="0"/>
            </w:pPr>
          </w:p>
          <w:p w:rsidR="00C17DB7" w:rsidRPr="00C17DB7" w:rsidRDefault="00C17DB7" w:rsidP="00C17DB7">
            <w:pPr>
              <w:pStyle w:val="a6"/>
              <w:spacing w:before="0" w:beforeAutospacing="0" w:after="0" w:afterAutospacing="0"/>
              <w:ind w:left="-100"/>
              <w:jc w:val="center"/>
              <w:rPr>
                <w:shd w:val="clear" w:color="auto" w:fill="FFFFFF"/>
              </w:rPr>
            </w:pPr>
            <w:r w:rsidRPr="00C17DB7">
              <w:rPr>
                <w:shd w:val="clear" w:color="auto" w:fill="FFFFFF"/>
              </w:rPr>
              <w:t>извлекают необходимую информацию из рассказа учителя, из собственного опыта.</w:t>
            </w:r>
          </w:p>
          <w:p w:rsidR="00FD0BCE" w:rsidRPr="00452663" w:rsidRDefault="00FD0BCE" w:rsidP="003D357B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402284" w:rsidRPr="00452663" w:rsidRDefault="00402284" w:rsidP="00402284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Ориентировать</w:t>
            </w:r>
          </w:p>
          <w:p w:rsidR="00402284" w:rsidRPr="00452663" w:rsidRDefault="00402284" w:rsidP="00402284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учащихся на учебно-познавательную деятельность</w:t>
            </w:r>
          </w:p>
          <w:p w:rsidR="00402284" w:rsidRPr="00452663" w:rsidRDefault="00402284" w:rsidP="0040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Задает наводящие вопросы для понимания темы и задач урока. «Ребята, сегодня тему урока вы  </w:t>
            </w:r>
            <w:r w:rsidR="003A6966" w:rsidRPr="00452663">
              <w:rPr>
                <w:rFonts w:ascii="Times New Roman" w:hAnsi="Times New Roman" w:cs="Times New Roman"/>
                <w:sz w:val="24"/>
                <w:szCs w:val="24"/>
              </w:rPr>
              <w:t>назовете,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 ответив  на  мою загадку: </w:t>
            </w:r>
          </w:p>
          <w:p w:rsidR="00402284" w:rsidRPr="00452663" w:rsidRDefault="00402284" w:rsidP="0040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«Поможет в играх побеждать, </w:t>
            </w:r>
          </w:p>
          <w:p w:rsidR="00402284" w:rsidRPr="00452663" w:rsidRDefault="00402284" w:rsidP="0040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и в форме нас</w:t>
            </w:r>
          </w:p>
          <w:p w:rsidR="00402284" w:rsidRPr="00452663" w:rsidRDefault="00402284" w:rsidP="0040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всегда держать </w:t>
            </w:r>
          </w:p>
          <w:p w:rsidR="00FD0BCE" w:rsidRPr="00452663" w:rsidRDefault="00402284" w:rsidP="004022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И если ты спортивный че</w:t>
            </w:r>
            <w:r w:rsidR="00717C89" w:rsidRPr="00452663">
              <w:rPr>
                <w:rFonts w:ascii="Times New Roman" w:hAnsi="Times New Roman" w:cs="Times New Roman"/>
                <w:sz w:val="24"/>
                <w:szCs w:val="24"/>
              </w:rPr>
              <w:t>ловек тебе всегда легко дается</w:t>
            </w:r>
            <w:proofErr w:type="gramStart"/>
            <w:r w:rsidR="00C23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C89" w:rsidRPr="00452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(Бег)».</w:t>
            </w:r>
          </w:p>
        </w:tc>
        <w:tc>
          <w:tcPr>
            <w:tcW w:w="2015" w:type="dxa"/>
          </w:tcPr>
          <w:p w:rsidR="00B47D55" w:rsidRPr="00452663" w:rsidRDefault="00604F51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Слушают, понимают, отвечают на вопросы учителя, </w:t>
            </w:r>
          </w:p>
          <w:p w:rsidR="00B47D55" w:rsidRPr="00452663" w:rsidRDefault="00B47D55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55" w:rsidRPr="00452663" w:rsidRDefault="00B47D55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E" w:rsidRPr="00452663" w:rsidRDefault="00F25DF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F51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редлагают свои версии предполагаемой темы урока и </w:t>
            </w:r>
            <w:r w:rsidR="00FD0BCE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задачи. </w:t>
            </w:r>
          </w:p>
          <w:p w:rsidR="003A6966" w:rsidRPr="00452663" w:rsidRDefault="003A6966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55" w:rsidRPr="00452663" w:rsidRDefault="00F25DF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Развивают л</w:t>
            </w:r>
            <w:r w:rsidR="00FD0BCE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ичностные </w:t>
            </w:r>
          </w:p>
          <w:p w:rsidR="00FD0BCE" w:rsidRPr="00452663" w:rsidRDefault="00FD0BC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УД</w:t>
            </w:r>
          </w:p>
        </w:tc>
        <w:tc>
          <w:tcPr>
            <w:tcW w:w="1962" w:type="dxa"/>
          </w:tcPr>
          <w:p w:rsidR="00FD0BCE" w:rsidRPr="00452663" w:rsidRDefault="00FD0BC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Осмысление и четкое понимание темы/задачи  урока и дальнейшей деятельности.</w:t>
            </w:r>
          </w:p>
        </w:tc>
        <w:tc>
          <w:tcPr>
            <w:tcW w:w="1778" w:type="dxa"/>
          </w:tcPr>
          <w:p w:rsidR="00402284" w:rsidRPr="00452663" w:rsidRDefault="00FD0BCE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Беседа с учащимися</w:t>
            </w:r>
          </w:p>
          <w:p w:rsidR="00FD0BCE" w:rsidRPr="00452663" w:rsidRDefault="00FD0BCE" w:rsidP="004022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84" w:rsidRPr="00452663" w:rsidRDefault="00402284" w:rsidP="004022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84" w:rsidRPr="00452663" w:rsidRDefault="00402284" w:rsidP="004022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84" w:rsidRPr="00452663" w:rsidRDefault="00402284" w:rsidP="004022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55" w:rsidRPr="00452663" w:rsidRDefault="00B47D55" w:rsidP="004022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55" w:rsidRPr="00452663" w:rsidRDefault="00B47D55" w:rsidP="004022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55" w:rsidRPr="00452663" w:rsidRDefault="00B47D55" w:rsidP="00B47D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Диалог с учащимся</w:t>
            </w:r>
          </w:p>
          <w:p w:rsidR="0092229D" w:rsidRPr="00452663" w:rsidRDefault="0092229D" w:rsidP="00B47D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229D" w:rsidRPr="00452663" w:rsidRDefault="0092229D" w:rsidP="00B47D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229D" w:rsidRPr="00452663" w:rsidRDefault="0092229D" w:rsidP="00B4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Вопросы учащимся</w:t>
            </w:r>
          </w:p>
        </w:tc>
      </w:tr>
      <w:tr w:rsidR="00A01B09" w:rsidTr="00A25980">
        <w:trPr>
          <w:trHeight w:val="1546"/>
        </w:trPr>
        <w:tc>
          <w:tcPr>
            <w:tcW w:w="316" w:type="dxa"/>
          </w:tcPr>
          <w:p w:rsidR="00FD0BCE" w:rsidRDefault="00FD0BCE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FD0BCE" w:rsidRPr="00452663" w:rsidRDefault="00FD0BC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Актуализация и фиксирование индивидуального затруднения в пробном учебном действии</w:t>
            </w:r>
          </w:p>
          <w:p w:rsidR="00FD0BCE" w:rsidRPr="00452663" w:rsidRDefault="00FD0BC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BCE" w:rsidRPr="00452663" w:rsidRDefault="00FD0BC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Готовность мыш</w:t>
            </w:r>
            <w:r w:rsidR="00B47D55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ления и осознание потребности к 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построению нового способа действия</w:t>
            </w:r>
          </w:p>
        </w:tc>
        <w:tc>
          <w:tcPr>
            <w:tcW w:w="1572" w:type="dxa"/>
          </w:tcPr>
          <w:p w:rsidR="00961E99" w:rsidRPr="00452663" w:rsidRDefault="00FD0BCE" w:rsidP="00961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r w:rsidR="00961E99" w:rsidRPr="0045266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A01B09" w:rsidRPr="004526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0BCE" w:rsidRPr="00452663" w:rsidRDefault="00DF7A64" w:rsidP="00DF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="00961E99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 метод</w:t>
            </w:r>
            <w:r w:rsidR="00A01B09" w:rsidRPr="004526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61E99" w:rsidRPr="004526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09" w:type="dxa"/>
          </w:tcPr>
          <w:p w:rsidR="0092229D" w:rsidRPr="00452663" w:rsidRDefault="00DF7A64" w:rsidP="00B4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актуализация темы</w:t>
            </w:r>
            <w:r w:rsidR="00B47D55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урока. </w:t>
            </w:r>
          </w:p>
          <w:p w:rsidR="00A15BE8" w:rsidRPr="00452663" w:rsidRDefault="00A15BE8" w:rsidP="0092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FE" w:rsidRPr="00452663" w:rsidRDefault="00DF7A64" w:rsidP="0092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5BE8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отивирует </w:t>
            </w:r>
          </w:p>
          <w:p w:rsidR="00F25DFE" w:rsidRPr="00452663" w:rsidRDefault="00B47D55" w:rsidP="0092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учеников </w:t>
            </w:r>
            <w:r w:rsidR="00961E99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</w:p>
          <w:p w:rsidR="00F25DFE" w:rsidRPr="00452663" w:rsidRDefault="00F25DFE" w:rsidP="0092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9D" w:rsidRPr="00452663" w:rsidRDefault="00961E99" w:rsidP="0092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FD0BCE" w:rsidRPr="00452663" w:rsidRDefault="0092229D" w:rsidP="0092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дистанции,</w:t>
            </w:r>
          </w:p>
          <w:p w:rsidR="00961E99" w:rsidRPr="00452663" w:rsidRDefault="00961E99" w:rsidP="0092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скорости;</w:t>
            </w:r>
          </w:p>
          <w:p w:rsidR="0092229D" w:rsidRPr="00452663" w:rsidRDefault="0092229D" w:rsidP="0092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B47D55" w:rsidRPr="00452663" w:rsidRDefault="00B47D55" w:rsidP="00B4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Вопрос учащимся:</w:t>
            </w:r>
          </w:p>
          <w:p w:rsidR="00B47D55" w:rsidRPr="00452663" w:rsidRDefault="00B47D55" w:rsidP="00B4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229D" w:rsidRPr="00452663">
              <w:rPr>
                <w:rFonts w:ascii="Times New Roman" w:hAnsi="Times New Roman" w:cs="Times New Roman"/>
                <w:sz w:val="24"/>
                <w:szCs w:val="24"/>
              </w:rPr>
              <w:t>Ребята, а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кто из вас любит бегать?</w:t>
            </w:r>
          </w:p>
          <w:p w:rsidR="00B47D55" w:rsidRPr="00452663" w:rsidRDefault="00B47D55" w:rsidP="00B4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-А какие  вы знаете дистанции? (короткие, средние, длинные);</w:t>
            </w:r>
          </w:p>
          <w:p w:rsidR="00B47D55" w:rsidRPr="00452663" w:rsidRDefault="00B47D55" w:rsidP="00B4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-А</w:t>
            </w:r>
            <w:r w:rsidR="0092229D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какой бывает бег по скорости</w:t>
            </w:r>
            <w:r w:rsidR="00B725E1" w:rsidRPr="00452663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A01B09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ак называется бег 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возвращением</w:t>
            </w:r>
          </w:p>
          <w:p w:rsidR="00B47D55" w:rsidRPr="00452663" w:rsidRDefault="00B47D55" w:rsidP="00B4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исходную точку?</w:t>
            </w:r>
          </w:p>
          <w:p w:rsidR="0092229D" w:rsidRPr="00452663" w:rsidRDefault="00B47D55" w:rsidP="00B4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(челночный б</w:t>
            </w:r>
            <w:r w:rsidR="0092229D" w:rsidRPr="00452663">
              <w:rPr>
                <w:rFonts w:ascii="Times New Roman" w:hAnsi="Times New Roman" w:cs="Times New Roman"/>
                <w:sz w:val="24"/>
                <w:szCs w:val="24"/>
              </w:rPr>
              <w:t>ег)</w:t>
            </w:r>
            <w:r w:rsidR="003A6966" w:rsidRPr="00452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6966" w:rsidRPr="00452663" w:rsidRDefault="003A6966" w:rsidP="00EF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Учитель: кто может назвать 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 урока?</w:t>
            </w:r>
          </w:p>
        </w:tc>
        <w:tc>
          <w:tcPr>
            <w:tcW w:w="2015" w:type="dxa"/>
          </w:tcPr>
          <w:p w:rsidR="003A6966" w:rsidRPr="00452663" w:rsidRDefault="00A15BE8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47D55" w:rsidRPr="00452663">
              <w:rPr>
                <w:rFonts w:ascii="Times New Roman" w:hAnsi="Times New Roman" w:cs="Times New Roman"/>
                <w:sz w:val="24"/>
                <w:szCs w:val="24"/>
              </w:rPr>
              <w:t>ают ответы на вопросы учителя</w:t>
            </w:r>
            <w:proofErr w:type="gramStart"/>
            <w:r w:rsidR="00961E99" w:rsidRPr="004526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D0BCE" w:rsidRPr="004526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D0BCE" w:rsidRPr="00452663">
              <w:rPr>
                <w:rFonts w:ascii="Times New Roman" w:hAnsi="Times New Roman" w:cs="Times New Roman"/>
                <w:sz w:val="24"/>
                <w:szCs w:val="24"/>
              </w:rPr>
              <w:t>бъясняет значение, трансф</w:t>
            </w:r>
            <w:r w:rsidR="00961E99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ормирует объяснение в </w:t>
            </w:r>
            <w:r w:rsidR="003A6966" w:rsidRPr="00452663">
              <w:rPr>
                <w:rFonts w:ascii="Times New Roman" w:hAnsi="Times New Roman" w:cs="Times New Roman"/>
                <w:sz w:val="24"/>
                <w:szCs w:val="24"/>
              </w:rPr>
              <w:t>тему и цель урока</w:t>
            </w:r>
          </w:p>
          <w:p w:rsidR="00FD0BCE" w:rsidRPr="00452663" w:rsidRDefault="00EF4AD4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</w:p>
          <w:p w:rsidR="00FD0BCE" w:rsidRPr="00452663" w:rsidRDefault="00EF4AD4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BCE" w:rsidRPr="00452663">
              <w:rPr>
                <w:rFonts w:ascii="Times New Roman" w:hAnsi="Times New Roman" w:cs="Times New Roman"/>
                <w:sz w:val="24"/>
                <w:szCs w:val="24"/>
              </w:rPr>
              <w:t>редметные и</w:t>
            </w:r>
          </w:p>
          <w:p w:rsidR="00EF4AD4" w:rsidRPr="00452663" w:rsidRDefault="00961E99" w:rsidP="00EF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BCE" w:rsidRPr="00452663">
              <w:rPr>
                <w:rFonts w:ascii="Times New Roman" w:hAnsi="Times New Roman" w:cs="Times New Roman"/>
                <w:sz w:val="24"/>
                <w:szCs w:val="24"/>
              </w:rPr>
              <w:t>оммуникативные</w:t>
            </w:r>
            <w:r w:rsidR="00717C89" w:rsidRPr="00452663">
              <w:rPr>
                <w:rFonts w:ascii="Times New Roman" w:hAnsi="Times New Roman" w:cs="Times New Roman"/>
                <w:sz w:val="24"/>
                <w:szCs w:val="24"/>
              </w:rPr>
              <w:t>удд</w:t>
            </w:r>
            <w:proofErr w:type="spellEnd"/>
            <w:r w:rsidR="00717C89" w:rsidRPr="00452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AD4" w:rsidRPr="00452663" w:rsidRDefault="00717C89" w:rsidP="00EF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F4AD4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ормулируют  учебную  тему </w:t>
            </w:r>
          </w:p>
          <w:p w:rsidR="00B725E1" w:rsidRPr="00452663" w:rsidRDefault="00EF4AD4" w:rsidP="00452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и цель урока</w:t>
            </w:r>
            <w:r w:rsidR="00717C89" w:rsidRPr="004526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25E1" w:rsidRPr="00452663" w:rsidRDefault="00B725E1" w:rsidP="00B725E1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воих и действий </w:t>
            </w:r>
            <w:r w:rsidR="00E52E5A">
              <w:rPr>
                <w:rFonts w:ascii="Times New Roman" w:hAnsi="Times New Roman" w:cs="Times New Roman"/>
                <w:sz w:val="24"/>
                <w:szCs w:val="24"/>
              </w:rPr>
              <w:t xml:space="preserve">партнёра 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по выполнению 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овых </w:t>
            </w:r>
          </w:p>
          <w:p w:rsidR="00EF4AD4" w:rsidRPr="00452663" w:rsidRDefault="00B725E1" w:rsidP="00EF4AD4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</w:p>
        </w:tc>
        <w:tc>
          <w:tcPr>
            <w:tcW w:w="1962" w:type="dxa"/>
          </w:tcPr>
          <w:p w:rsidR="00961E99" w:rsidRPr="00452663" w:rsidRDefault="00FD0BCE" w:rsidP="0096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инают </w:t>
            </w:r>
            <w:r w:rsidR="00A15BE8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и озвучивают 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объем </w:t>
            </w:r>
            <w:r w:rsidR="00961E99" w:rsidRPr="00452663">
              <w:rPr>
                <w:rFonts w:ascii="Times New Roman" w:hAnsi="Times New Roman" w:cs="Times New Roman"/>
                <w:sz w:val="24"/>
                <w:szCs w:val="24"/>
              </w:rPr>
              <w:t>терминологии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EF4AD4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,  правила</w:t>
            </w:r>
            <w:r w:rsidR="00961E99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 Т.Б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5BE8" w:rsidRPr="00452663" w:rsidRDefault="00A15BE8" w:rsidP="0096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01" w:rsidRPr="00452663" w:rsidRDefault="00B95101" w:rsidP="0096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96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717C89" w:rsidRPr="00452663" w:rsidRDefault="003E491F" w:rsidP="0096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мотивов </w:t>
            </w:r>
            <w:r w:rsidR="00B95101" w:rsidRPr="00452663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;</w:t>
            </w:r>
          </w:p>
          <w:p w:rsidR="00717C89" w:rsidRPr="00452663" w:rsidRDefault="00717C89" w:rsidP="0096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E" w:rsidRPr="00452663" w:rsidRDefault="00717C89" w:rsidP="0096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закрепление двигательных  умений  при выполнениичелн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го бега;</w:t>
            </w:r>
          </w:p>
        </w:tc>
        <w:tc>
          <w:tcPr>
            <w:tcW w:w="1778" w:type="dxa"/>
          </w:tcPr>
          <w:p w:rsidR="00835280" w:rsidRDefault="00835280" w:rsidP="00835280">
            <w:pPr>
              <w:pStyle w:val="a6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835280">
              <w:rPr>
                <w:color w:val="333333"/>
                <w:shd w:val="clear" w:color="auto" w:fill="FFFFFF"/>
              </w:rPr>
              <w:lastRenderedPageBreak/>
              <w:t xml:space="preserve">Контролирует выполнение упражнений, </w:t>
            </w:r>
          </w:p>
          <w:p w:rsidR="00835280" w:rsidRDefault="00835280" w:rsidP="00835280">
            <w:pPr>
              <w:pStyle w:val="a6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</w:p>
          <w:p w:rsidR="00835280" w:rsidRDefault="00835280" w:rsidP="00835280">
            <w:pPr>
              <w:pStyle w:val="a6"/>
              <w:spacing w:before="0" w:beforeAutospacing="0" w:after="0" w:afterAutospacing="0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835280">
              <w:rPr>
                <w:color w:val="333333"/>
                <w:shd w:val="clear" w:color="auto" w:fill="FFFFFF"/>
              </w:rPr>
              <w:t xml:space="preserve">обращает внимание обучающихся на ошибки, своевременно исправляет 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их.</w:t>
            </w:r>
          </w:p>
          <w:p w:rsidR="00EF4AD4" w:rsidRPr="00452663" w:rsidRDefault="00EF4AD4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D4" w:rsidRPr="00452663" w:rsidRDefault="00A01B09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Слушает</w:t>
            </w:r>
          </w:p>
          <w:p w:rsidR="00EF4AD4" w:rsidRPr="00452663" w:rsidRDefault="00EF4AD4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A01B09" w:rsidRPr="004526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  <w:p w:rsidR="00EF4AD4" w:rsidRPr="00452663" w:rsidRDefault="00EF4AD4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09" w:rsidTr="00A25980">
        <w:tc>
          <w:tcPr>
            <w:tcW w:w="316" w:type="dxa"/>
          </w:tcPr>
          <w:p w:rsidR="00FD0BCE" w:rsidRDefault="00FD0BCE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0" w:type="dxa"/>
          </w:tcPr>
          <w:p w:rsidR="00FD0BCE" w:rsidRPr="00452663" w:rsidRDefault="00FD0BC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Выявление места и причины затруднения.</w:t>
            </w:r>
          </w:p>
          <w:p w:rsidR="00FD0BCE" w:rsidRPr="00452663" w:rsidRDefault="00FD0BC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5EB" w:rsidRDefault="005915EB" w:rsidP="00FD0BC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ет </w:t>
            </w:r>
            <w:r w:rsidR="00FD0BCE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ует </w:t>
            </w:r>
            <w:r w:rsidR="00FD0BCE" w:rsidRPr="00452663">
              <w:rPr>
                <w:rFonts w:ascii="Times New Roman" w:hAnsi="Times New Roman" w:cs="Times New Roman"/>
                <w:sz w:val="24"/>
                <w:szCs w:val="24"/>
              </w:rPr>
              <w:t>места и причины затруднения</w:t>
            </w:r>
          </w:p>
          <w:p w:rsidR="005915EB" w:rsidRDefault="005915EB" w:rsidP="00FD0BC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915EB" w:rsidRDefault="005915EB" w:rsidP="00FD0BC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915EB" w:rsidRDefault="005915EB" w:rsidP="00FD0BC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D0BCE" w:rsidRPr="00452663" w:rsidRDefault="005915EB" w:rsidP="00591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казывает с помощью более подготовленного учащегося правильное выполнение упражнения</w:t>
            </w:r>
          </w:p>
        </w:tc>
        <w:tc>
          <w:tcPr>
            <w:tcW w:w="1572" w:type="dxa"/>
          </w:tcPr>
          <w:p w:rsidR="00FD0BCE" w:rsidRPr="005915EB" w:rsidRDefault="003A6966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E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A15BE8" w:rsidRPr="005915EB" w:rsidRDefault="00A15BE8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E8" w:rsidRPr="005915EB" w:rsidRDefault="00A15BE8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FD0BCE" w:rsidRPr="00452663" w:rsidRDefault="00FD0BCE" w:rsidP="00E6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A85F6F" w:rsidRPr="00452663" w:rsidRDefault="00FD0BCE" w:rsidP="00A85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Включает элементы игры</w:t>
            </w:r>
          </w:p>
          <w:p w:rsidR="00E62559" w:rsidRPr="00452663" w:rsidRDefault="00E62559" w:rsidP="00A85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в беговые и подготовительные упражнения</w:t>
            </w:r>
            <w:r w:rsidR="00FD0BCE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мотивирует </w:t>
            </w:r>
            <w:r w:rsidR="00FD0BCE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</w:t>
            </w:r>
          </w:p>
          <w:p w:rsidR="00E62559" w:rsidRPr="00452663" w:rsidRDefault="00FD0BCE" w:rsidP="00A85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побуждает</w:t>
            </w:r>
          </w:p>
          <w:p w:rsidR="00E62559" w:rsidRPr="00452663" w:rsidRDefault="00FD0BCE" w:rsidP="00A85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62559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активным  двигательным действиям;</w:t>
            </w:r>
          </w:p>
          <w:p w:rsidR="00FD0BCE" w:rsidRPr="00452663" w:rsidRDefault="00FD0BCE" w:rsidP="00E6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15BE8" w:rsidRPr="00452663" w:rsidRDefault="00A15BE8" w:rsidP="00A1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Ходьба в колонну по одному в обход по залу.</w:t>
            </w:r>
          </w:p>
          <w:p w:rsidR="00A85F6F" w:rsidRPr="00452663" w:rsidRDefault="003E491F" w:rsidP="00A85F6F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-108" w:right="96"/>
            </w:pPr>
            <w:r w:rsidRPr="00452663">
              <w:t>-</w:t>
            </w:r>
            <w:r w:rsidR="00A90107" w:rsidRPr="00452663">
              <w:t>х</w:t>
            </w:r>
            <w:r w:rsidR="00A15BE8" w:rsidRPr="00452663">
              <w:t xml:space="preserve">одьба на </w:t>
            </w:r>
            <w:r w:rsidR="00A85F6F" w:rsidRPr="00452663">
              <w:t>носках, пятках,</w:t>
            </w:r>
          </w:p>
          <w:p w:rsidR="00A85F6F" w:rsidRPr="00452663" w:rsidRDefault="003E491F" w:rsidP="003E491F">
            <w:pPr>
              <w:pStyle w:val="a6"/>
              <w:spacing w:before="0" w:beforeAutospacing="0" w:after="0" w:afterAutospacing="0"/>
              <w:ind w:left="-108" w:right="96"/>
            </w:pPr>
            <w:r w:rsidRPr="00452663">
              <w:t xml:space="preserve">- </w:t>
            </w:r>
            <w:r w:rsidR="00A85F6F" w:rsidRPr="00452663">
              <w:t>бе</w:t>
            </w:r>
            <w:proofErr w:type="gramStart"/>
            <w:r w:rsidR="00A85F6F" w:rsidRPr="00452663">
              <w:t>г</w:t>
            </w:r>
            <w:r w:rsidR="00A15BE8" w:rsidRPr="00452663">
              <w:t>«</w:t>
            </w:r>
            <w:proofErr w:type="gramEnd"/>
            <w:r w:rsidR="00A15BE8" w:rsidRPr="00452663">
              <w:t>змейкой»</w:t>
            </w:r>
          </w:p>
          <w:p w:rsidR="00A15BE8" w:rsidRPr="00452663" w:rsidRDefault="00A15BE8" w:rsidP="00A85F6F">
            <w:pPr>
              <w:pStyle w:val="a6"/>
              <w:spacing w:before="0" w:beforeAutospacing="0" w:after="0" w:afterAutospacing="0"/>
              <w:ind w:right="96"/>
            </w:pPr>
            <w:r w:rsidRPr="00452663">
              <w:t xml:space="preserve">  по диагонали  с ускорением;</w:t>
            </w:r>
          </w:p>
          <w:p w:rsidR="00A15BE8" w:rsidRPr="00452663" w:rsidRDefault="00A15BE8" w:rsidP="00A1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с остановкой по сигналу учителя;</w:t>
            </w:r>
          </w:p>
          <w:p w:rsidR="00A15BE8" w:rsidRPr="00452663" w:rsidRDefault="00A15BE8" w:rsidP="00A1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с изменением направления движения по  сигналу учителя;</w:t>
            </w:r>
          </w:p>
          <w:p w:rsidR="00A15BE8" w:rsidRPr="00452663" w:rsidRDefault="003E491F" w:rsidP="00A1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перестроение  по ширин</w:t>
            </w:r>
            <w:r w:rsidR="00A15BE8" w:rsidRPr="00452663">
              <w:rPr>
                <w:rFonts w:ascii="Times New Roman" w:hAnsi="Times New Roman" w:cs="Times New Roman"/>
                <w:sz w:val="24"/>
                <w:szCs w:val="24"/>
              </w:rPr>
              <w:t>е зала</w:t>
            </w:r>
          </w:p>
          <w:p w:rsidR="005C75D5" w:rsidRPr="00452663" w:rsidRDefault="005C75D5" w:rsidP="005C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15BE8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шеренга (м) </w:t>
            </w:r>
          </w:p>
          <w:p w:rsidR="00FD0BCE" w:rsidRPr="00452663" w:rsidRDefault="00A15BE8" w:rsidP="005C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2 –шеренга (д). </w:t>
            </w:r>
          </w:p>
        </w:tc>
        <w:tc>
          <w:tcPr>
            <w:tcW w:w="1962" w:type="dxa"/>
          </w:tcPr>
          <w:p w:rsidR="00E62559" w:rsidRPr="00452663" w:rsidRDefault="00FD0BCE" w:rsidP="00E6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</w:t>
            </w:r>
            <w:r w:rsidR="00717C89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команды 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включаются </w:t>
            </w:r>
          </w:p>
          <w:p w:rsidR="003E491F" w:rsidRPr="00452663" w:rsidRDefault="00FD0BCE" w:rsidP="003E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15BE8" w:rsidRPr="00452663">
              <w:rPr>
                <w:rFonts w:ascii="Times New Roman" w:hAnsi="Times New Roman" w:cs="Times New Roman"/>
                <w:sz w:val="24"/>
                <w:szCs w:val="24"/>
              </w:rPr>
              <w:t>учебный про</w:t>
            </w:r>
            <w:r w:rsidR="00E62559" w:rsidRPr="00452663">
              <w:rPr>
                <w:rFonts w:ascii="Times New Roman" w:hAnsi="Times New Roman" w:cs="Times New Roman"/>
                <w:sz w:val="24"/>
                <w:szCs w:val="24"/>
              </w:rPr>
              <w:t>цесс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2559" w:rsidRPr="00452663">
              <w:rPr>
                <w:rFonts w:ascii="Times New Roman" w:hAnsi="Times New Roman" w:cs="Times New Roman"/>
                <w:sz w:val="24"/>
                <w:szCs w:val="24"/>
              </w:rPr>
              <w:t>осуществляя действия по образцу;</w:t>
            </w:r>
          </w:p>
          <w:p w:rsidR="003E491F" w:rsidRPr="00452663" w:rsidRDefault="003E491F" w:rsidP="003E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01" w:rsidRPr="00452663" w:rsidRDefault="00B95101" w:rsidP="003E4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01" w:rsidRPr="00452663" w:rsidRDefault="00B95101" w:rsidP="003E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 </w:t>
            </w:r>
          </w:p>
          <w:p w:rsidR="003E491F" w:rsidRPr="00452663" w:rsidRDefault="00B95101" w:rsidP="003E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 со сверстниками  </w:t>
            </w:r>
          </w:p>
          <w:p w:rsidR="00FD0BCE" w:rsidRPr="00452663" w:rsidRDefault="00B95101" w:rsidP="003E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и  взрослыми;</w:t>
            </w:r>
          </w:p>
        </w:tc>
        <w:tc>
          <w:tcPr>
            <w:tcW w:w="1778" w:type="dxa"/>
          </w:tcPr>
          <w:p w:rsidR="00E62559" w:rsidRPr="00452663" w:rsidRDefault="00E62559" w:rsidP="00E6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E" w:rsidRDefault="00E62559" w:rsidP="005C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Отмечает </w:t>
            </w:r>
            <w:r w:rsidR="005C75D5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вигательных </w:t>
            </w:r>
            <w:r w:rsidR="005C75D5" w:rsidRPr="00452663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</w:p>
          <w:p w:rsidR="00835280" w:rsidRDefault="00835280" w:rsidP="005C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80" w:rsidRDefault="00835280" w:rsidP="005C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80" w:rsidRDefault="00835280" w:rsidP="005C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80" w:rsidRDefault="00835280" w:rsidP="005C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80" w:rsidRPr="00452663" w:rsidRDefault="00835280" w:rsidP="005C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333333"/>
                <w:sz w:val="26"/>
                <w:szCs w:val="26"/>
                <w:shd w:val="clear" w:color="auto" w:fill="FFFFFF"/>
              </w:rPr>
              <w:t>Показывает и поясняет</w:t>
            </w:r>
          </w:p>
        </w:tc>
      </w:tr>
      <w:tr w:rsidR="00A01B09" w:rsidTr="00A25980">
        <w:trPr>
          <w:trHeight w:val="1546"/>
        </w:trPr>
        <w:tc>
          <w:tcPr>
            <w:tcW w:w="316" w:type="dxa"/>
          </w:tcPr>
          <w:p w:rsidR="00FD0BCE" w:rsidRDefault="00FD0BCE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:rsidR="00B95101" w:rsidRPr="00452663" w:rsidRDefault="00A25980" w:rsidP="00B9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часть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101" w:rsidRPr="00452663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для учащихся:</w:t>
            </w:r>
          </w:p>
          <w:p w:rsidR="00A25980" w:rsidRDefault="00A25980" w:rsidP="00166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D8" w:rsidRPr="00AA54F4" w:rsidRDefault="00166ED8" w:rsidP="00166E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1B09" w:rsidRPr="00452663" w:rsidRDefault="00166ED8" w:rsidP="001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</w:t>
            </w:r>
            <w:r w:rsidR="00A25980" w:rsidRPr="00AA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приятного воздействия на укрепление здоровья и</w:t>
            </w: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</w:p>
          <w:p w:rsidR="00A01B09" w:rsidRPr="00452663" w:rsidRDefault="00A01B09" w:rsidP="00F4482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  <w:p w:rsidR="00A01B09" w:rsidRPr="00452663" w:rsidRDefault="00A01B09" w:rsidP="004526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  <w:p w:rsidR="00A01B09" w:rsidRPr="00452663" w:rsidRDefault="00A01B09" w:rsidP="0045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Проблемная задача для учащихся:</w:t>
            </w:r>
          </w:p>
          <w:p w:rsidR="00A01B09" w:rsidRPr="00452663" w:rsidRDefault="00A01B09" w:rsidP="00452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94735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E" w:rsidRPr="00494735" w:rsidRDefault="00FD0BCE" w:rsidP="00A01B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94735" w:rsidRDefault="00A01B09" w:rsidP="00A01B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94735" w:rsidRDefault="00A01B09" w:rsidP="00A01B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4611" w:rsidRPr="003F0B7E" w:rsidRDefault="00FD0BCE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цели учебной деятельности, выбор способа и средств     ее реализации</w:t>
            </w:r>
          </w:p>
          <w:p w:rsidR="00A25980" w:rsidRDefault="00A25980" w:rsidP="003F0B7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E4611" w:rsidRPr="003F0B7E" w:rsidRDefault="00A25980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здание условий для дальнейшего вовлечения в активные занятия физической культурой и </w:t>
            </w:r>
            <w:r w:rsidRPr="00AA5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портом</w:t>
            </w: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D" w:rsidRPr="003F0B7E" w:rsidRDefault="0078072D" w:rsidP="003F0B7E">
            <w:pPr>
              <w:tabs>
                <w:tab w:val="left" w:pos="187"/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hAnsi="Times New Roman" w:cs="Times New Roman"/>
                <w:sz w:val="24"/>
                <w:szCs w:val="24"/>
              </w:rPr>
              <w:t xml:space="preserve">знать  и выполнять технику  </w:t>
            </w:r>
            <w:proofErr w:type="gramStart"/>
            <w:r w:rsidRPr="003F0B7E">
              <w:rPr>
                <w:rFonts w:ascii="Times New Roman" w:hAnsi="Times New Roman" w:cs="Times New Roman"/>
                <w:sz w:val="24"/>
                <w:szCs w:val="24"/>
              </w:rPr>
              <w:t>челночного</w:t>
            </w:r>
            <w:proofErr w:type="gramEnd"/>
          </w:p>
          <w:p w:rsidR="0078072D" w:rsidRPr="003F0B7E" w:rsidRDefault="0078072D" w:rsidP="003F0B7E">
            <w:pPr>
              <w:tabs>
                <w:tab w:val="left" w:pos="187"/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hAnsi="Times New Roman" w:cs="Times New Roman"/>
                <w:sz w:val="24"/>
                <w:szCs w:val="24"/>
              </w:rPr>
              <w:t>бега;</w:t>
            </w: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D" w:rsidRPr="003F0B7E" w:rsidRDefault="0078072D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D" w:rsidRPr="003F0B7E" w:rsidRDefault="0078072D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hAnsi="Times New Roman" w:cs="Times New Roman"/>
                <w:sz w:val="24"/>
                <w:szCs w:val="24"/>
              </w:rPr>
              <w:t>Соотнести полученный результат с поставленными задачами;</w:t>
            </w: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E" w:rsidRPr="003F0B7E" w:rsidRDefault="00FD0BCE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D" w:rsidRPr="003F0B7E" w:rsidRDefault="0078072D" w:rsidP="003F0B7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</w:p>
          <w:p w:rsidR="0078072D" w:rsidRPr="003F0B7E" w:rsidRDefault="0078072D" w:rsidP="003F0B7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  <w:p w:rsidR="001E4611" w:rsidRPr="003F0B7E" w:rsidRDefault="0078072D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 </w:t>
            </w:r>
            <w:r w:rsidRPr="003F0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 челночного  бега</w:t>
            </w: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Pr="003F0B7E" w:rsidRDefault="001E4611" w:rsidP="003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01B09" w:rsidRPr="00452663" w:rsidRDefault="00A01B09" w:rsidP="00A01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8C42D9" w:rsidP="00166ED8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5101" w:rsidRPr="00452663">
              <w:rPr>
                <w:rFonts w:ascii="Times New Roman" w:hAnsi="Times New Roman" w:cs="Times New Roman"/>
                <w:sz w:val="24"/>
                <w:szCs w:val="24"/>
              </w:rPr>
              <w:t>ндивидуаль</w:t>
            </w:r>
            <w:proofErr w:type="spellEnd"/>
          </w:p>
          <w:p w:rsidR="00B95101" w:rsidRPr="00452663" w:rsidRDefault="00B95101" w:rsidP="00166E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ный,</w:t>
            </w:r>
          </w:p>
          <w:p w:rsidR="00A01B09" w:rsidRPr="00452663" w:rsidRDefault="00A01B09" w:rsidP="00166E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01" w:rsidRPr="00452663" w:rsidRDefault="008C42D9" w:rsidP="00A01B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5101" w:rsidRPr="00452663">
              <w:rPr>
                <w:rFonts w:ascii="Times New Roman" w:hAnsi="Times New Roman" w:cs="Times New Roman"/>
                <w:sz w:val="24"/>
                <w:szCs w:val="24"/>
              </w:rPr>
              <w:t>оточный,</w:t>
            </w:r>
          </w:p>
          <w:p w:rsidR="00A01B09" w:rsidRPr="00452663" w:rsidRDefault="00A01B09" w:rsidP="00A01B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8C4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8C42D9" w:rsidP="00A01B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95101" w:rsidRPr="00452663">
              <w:rPr>
                <w:rFonts w:ascii="Times New Roman" w:hAnsi="Times New Roman" w:cs="Times New Roman"/>
                <w:sz w:val="24"/>
                <w:szCs w:val="24"/>
              </w:rPr>
              <w:t>рупповой</w:t>
            </w: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F44820" w:rsidRDefault="00F44820" w:rsidP="00F4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 по </w:t>
            </w:r>
            <w:r w:rsidR="0078072D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  <w:r w:rsidRPr="00F44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663" w:rsidRDefault="00A01B09" w:rsidP="00452663">
            <w:pPr>
              <w:pStyle w:val="a6"/>
              <w:spacing w:before="0" w:beforeAutospacing="0" w:after="167" w:afterAutospacing="0"/>
              <w:rPr>
                <w:sz w:val="23"/>
                <w:szCs w:val="23"/>
              </w:rPr>
            </w:pPr>
            <w:r w:rsidRPr="00452663">
              <w:tab/>
            </w:r>
          </w:p>
          <w:p w:rsidR="00FD0BCE" w:rsidRPr="00452663" w:rsidRDefault="00FD0BCE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Default="00A01B09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80" w:rsidRDefault="00835280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80" w:rsidRDefault="00835280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80" w:rsidRPr="00452663" w:rsidRDefault="00835280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7E" w:rsidRPr="003F0B7E" w:rsidRDefault="008C42D9" w:rsidP="003F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0B7E" w:rsidRPr="003F0B7E">
              <w:rPr>
                <w:rFonts w:ascii="Times New Roman" w:hAnsi="Times New Roman" w:cs="Times New Roman"/>
                <w:sz w:val="24"/>
                <w:szCs w:val="24"/>
              </w:rPr>
              <w:t>ронтальный метод: посменный вариант;</w:t>
            </w:r>
          </w:p>
          <w:p w:rsidR="00A01B09" w:rsidRPr="00452663" w:rsidRDefault="00A01B09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pStyle w:val="a3"/>
              <w:ind w:left="-21" w:firstLine="21"/>
              <w:jc w:val="center"/>
            </w:pPr>
          </w:p>
          <w:p w:rsidR="00A01B09" w:rsidRPr="00452663" w:rsidRDefault="00A01B09" w:rsidP="00A01B09">
            <w:pPr>
              <w:pStyle w:val="a3"/>
              <w:ind w:left="-21" w:firstLine="21"/>
              <w:jc w:val="center"/>
            </w:pPr>
          </w:p>
          <w:p w:rsidR="00A01B09" w:rsidRPr="00452663" w:rsidRDefault="00A01B09" w:rsidP="00A868C3">
            <w:pPr>
              <w:pStyle w:val="a3"/>
              <w:ind w:left="-21" w:firstLine="21"/>
            </w:pPr>
          </w:p>
          <w:p w:rsidR="00A01B09" w:rsidRPr="003F0B7E" w:rsidRDefault="008C42D9" w:rsidP="00A8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0B7E" w:rsidRPr="003F0B7E">
              <w:rPr>
                <w:rFonts w:ascii="Times New Roman" w:hAnsi="Times New Roman" w:cs="Times New Roman"/>
                <w:sz w:val="24"/>
                <w:szCs w:val="24"/>
              </w:rPr>
              <w:t xml:space="preserve">омандная форма </w:t>
            </w:r>
            <w:r w:rsidR="003F0B7E" w:rsidRPr="003F0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609" w:type="dxa"/>
            <w:vAlign w:val="center"/>
          </w:tcPr>
          <w:p w:rsidR="00F25DFE" w:rsidRPr="00452663" w:rsidRDefault="00F25DFE" w:rsidP="00F25DFE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FE" w:rsidRPr="00452663" w:rsidRDefault="00F25DFE" w:rsidP="00F25DFE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FE" w:rsidRPr="00452663" w:rsidRDefault="00F25DFE" w:rsidP="00F25DFE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FE" w:rsidRPr="00452663" w:rsidRDefault="00F25DFE" w:rsidP="00F25DFE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FE" w:rsidRPr="00452663" w:rsidRDefault="00F25DFE" w:rsidP="00F25DFE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FE" w:rsidRPr="00452663" w:rsidRDefault="00F25DFE" w:rsidP="00F25DFE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FE" w:rsidRPr="00452663" w:rsidRDefault="00F25DFE" w:rsidP="00F25DFE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технических элементов  челночного бега</w:t>
            </w:r>
          </w:p>
          <w:p w:rsidR="00FD0BCE" w:rsidRPr="00452663" w:rsidRDefault="00FD0BCE" w:rsidP="00F2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FE" w:rsidRPr="00452663" w:rsidRDefault="00F25DFE" w:rsidP="00F2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FE" w:rsidRPr="00452663" w:rsidRDefault="00F25DFE" w:rsidP="00F2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63" w:rsidRDefault="00452663" w:rsidP="00F25DFE">
            <w:pPr>
              <w:jc w:val="center"/>
              <w:rPr>
                <w:sz w:val="23"/>
                <w:szCs w:val="23"/>
              </w:rPr>
            </w:pPr>
          </w:p>
          <w:p w:rsidR="00452663" w:rsidRDefault="00452663" w:rsidP="00F25DFE">
            <w:pPr>
              <w:jc w:val="center"/>
              <w:rPr>
                <w:sz w:val="23"/>
                <w:szCs w:val="23"/>
              </w:rPr>
            </w:pPr>
          </w:p>
          <w:p w:rsidR="00452663" w:rsidRDefault="00452663" w:rsidP="00F25DFE">
            <w:pPr>
              <w:jc w:val="center"/>
              <w:rPr>
                <w:sz w:val="23"/>
                <w:szCs w:val="23"/>
              </w:rPr>
            </w:pPr>
          </w:p>
          <w:p w:rsidR="00C17DB7" w:rsidRDefault="00DF7A64" w:rsidP="00C17DB7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C17DB7" w:rsidRPr="00C17DB7">
              <w:rPr>
                <w:rFonts w:ascii="Times New Roman" w:hAnsi="Times New Roman" w:cs="Times New Roman"/>
                <w:sz w:val="24"/>
                <w:szCs w:val="24"/>
              </w:rPr>
              <w:t>акреплять</w:t>
            </w:r>
          </w:p>
          <w:p w:rsidR="00F25DFE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B7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элементы бега</w:t>
            </w: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Default="00C17DB7" w:rsidP="00A868C3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C3" w:rsidRDefault="00A868C3" w:rsidP="00A868C3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C3" w:rsidRDefault="00A868C3" w:rsidP="00A868C3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B7" w:rsidRPr="00C17DB7" w:rsidRDefault="00A868C3" w:rsidP="00A868C3">
            <w:pPr>
              <w:tabs>
                <w:tab w:val="left" w:pos="6059"/>
              </w:tabs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 и </w:t>
            </w:r>
            <w:proofErr w:type="gramStart"/>
            <w:r w:rsidR="00C17DB7" w:rsidRPr="00C17DB7">
              <w:rPr>
                <w:rFonts w:ascii="Times New Roman" w:hAnsi="Times New Roman" w:cs="Times New Roman"/>
                <w:sz w:val="24"/>
                <w:szCs w:val="24"/>
              </w:rPr>
              <w:t>соревнователь</w:t>
            </w:r>
            <w:r w:rsidR="00C17DB7" w:rsidRPr="00C17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gramEnd"/>
            <w:r w:rsidR="00C17DB7" w:rsidRPr="00C17DB7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6A6C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17DB7" w:rsidRPr="00C17D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DB7" w:rsidRPr="00452663" w:rsidRDefault="00C17DB7" w:rsidP="00C17DB7">
            <w:pPr>
              <w:tabs>
                <w:tab w:val="left" w:pos="6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76" w:type="dxa"/>
          </w:tcPr>
          <w:p w:rsidR="00A85F6F" w:rsidRPr="00452663" w:rsidRDefault="00A85F6F" w:rsidP="00A8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: Какое задание для вас  было самым трудным?</w:t>
            </w:r>
          </w:p>
          <w:p w:rsidR="00A01B09" w:rsidRPr="00452663" w:rsidRDefault="00A01B09" w:rsidP="00A8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8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8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8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24" w:rsidRPr="00452663" w:rsidRDefault="00A85F6F" w:rsidP="00A8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Учитель: Что надо сделать, чтобы исправить эти ошибки?</w:t>
            </w:r>
          </w:p>
          <w:p w:rsidR="00A01B09" w:rsidRPr="00452663" w:rsidRDefault="00A01B09" w:rsidP="00A8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8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8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8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E" w:rsidRPr="00452663" w:rsidRDefault="00FD0BC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C3" w:rsidRPr="00452663" w:rsidRDefault="00A00EC3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7F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с каких и.п. было сложным  для вас начинать   бег? – как  можно, по вашему мнению, решить эту проблему?  </w:t>
            </w:r>
            <w:proofErr w:type="gramEnd"/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Какие из  трёх видов  «</w:t>
            </w:r>
            <w:proofErr w:type="gramStart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/  бега»  были для  вас трудными?</w:t>
            </w: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В чём состояла  наибольшая трудность?</w:t>
            </w:r>
          </w:p>
          <w:p w:rsidR="001E4611" w:rsidRDefault="001E4611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11" w:rsidRDefault="001E4611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Даёт учащимся задание, определить: какое физическое качество развивает  данная эстафета</w:t>
            </w:r>
          </w:p>
        </w:tc>
        <w:tc>
          <w:tcPr>
            <w:tcW w:w="2015" w:type="dxa"/>
          </w:tcPr>
          <w:p w:rsidR="00B95101" w:rsidRPr="00452663" w:rsidRDefault="00A90107" w:rsidP="00A85F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:</w:t>
            </w:r>
          </w:p>
          <w:p w:rsidR="00A90107" w:rsidRPr="00452663" w:rsidRDefault="005C75D5" w:rsidP="00A85F6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0107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успевали, вовремя остановится, затормозить, и совершали столкновения друг с другом</w:t>
            </w:r>
            <w:r w:rsidR="00B95101" w:rsidRPr="004526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B09" w:rsidRPr="00452663" w:rsidRDefault="00A01B09" w:rsidP="00A85F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07" w:rsidRPr="00452663" w:rsidRDefault="00A90107" w:rsidP="00A85F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Pr="004526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52663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 быть </w:t>
            </w:r>
            <w:proofErr w:type="gramStart"/>
            <w:r w:rsidR="00452663" w:rsidRPr="00452663">
              <w:rPr>
                <w:rFonts w:ascii="Times New Roman" w:hAnsi="Times New Roman" w:cs="Times New Roman"/>
                <w:sz w:val="24"/>
                <w:szCs w:val="24"/>
              </w:rPr>
              <w:t>коор</w:t>
            </w:r>
            <w:r w:rsidR="00A828AE">
              <w:rPr>
                <w:rFonts w:ascii="Times New Roman" w:hAnsi="Times New Roman" w:cs="Times New Roman"/>
                <w:sz w:val="24"/>
                <w:szCs w:val="24"/>
              </w:rPr>
              <w:t>диниро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gramEnd"/>
            <w:r w:rsidR="00A82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1B09" w:rsidRPr="00452663" w:rsidRDefault="00A828AE" w:rsidP="00A01B0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="00A90107" w:rsidRPr="00452663">
              <w:rPr>
                <w:rFonts w:ascii="Times New Roman" w:hAnsi="Times New Roman" w:cs="Times New Roman"/>
                <w:sz w:val="24"/>
                <w:szCs w:val="24"/>
              </w:rPr>
              <w:t>, быстрыми ловкими</w:t>
            </w:r>
          </w:p>
          <w:p w:rsidR="00A01B09" w:rsidRPr="00452663" w:rsidRDefault="00A01B09" w:rsidP="005C75D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85F6F" w:rsidRPr="0045266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5C75D5" w:rsidRPr="00452663">
              <w:rPr>
                <w:rFonts w:ascii="Times New Roman" w:hAnsi="Times New Roman" w:cs="Times New Roman"/>
                <w:sz w:val="24"/>
                <w:szCs w:val="24"/>
              </w:rPr>
              <w:t>л/атлета;</w:t>
            </w: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: </w:t>
            </w:r>
          </w:p>
          <w:p w:rsidR="005C75D5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 и.п. стоя на коленях:</w:t>
            </w: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1 команда по сигналу  бежит  на противоположенную сторону площадки касается рукой линии  на полу и возвращается  обратно  </w:t>
            </w:r>
            <w:proofErr w:type="gramStart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и.п. </w:t>
            </w: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. и.п.  сидя на полу;</w:t>
            </w: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1 команда по сигналу  бежит  противоположную сторону площадки оббегает своего напарника и возвращается назад.</w:t>
            </w: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. и.п. стоят </w:t>
            </w:r>
            <w:proofErr w:type="gramStart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лицом</w:t>
            </w:r>
            <w:proofErr w:type="gramEnd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 по направлению бега учащиеся касаются  рукой кубика берут 1 кубик,   по сигналу  и переносят на противоположную сторону, бегут за вторым кубиком  и относят к первому кубику и бегут обратно;</w:t>
            </w: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6A6C36" w:rsidP="006A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:</w:t>
            </w:r>
          </w:p>
          <w:p w:rsidR="00A01B09" w:rsidRPr="00452663" w:rsidRDefault="006A6C36" w:rsidP="006A6C36">
            <w:pPr>
              <w:ind w:lef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ызов </w:t>
            </w:r>
            <w:r w:rsidR="00A01B09" w:rsidRPr="00452663">
              <w:rPr>
                <w:rFonts w:ascii="Times New Roman" w:hAnsi="Times New Roman" w:cs="Times New Roman"/>
                <w:sz w:val="24"/>
                <w:szCs w:val="24"/>
              </w:rPr>
              <w:t>номеров»</w:t>
            </w: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FD0BCE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3E491F" w:rsidRPr="00452663">
              <w:rPr>
                <w:rFonts w:ascii="Times New Roman" w:hAnsi="Times New Roman" w:cs="Times New Roman"/>
                <w:sz w:val="24"/>
                <w:szCs w:val="24"/>
              </w:rPr>
              <w:t>достаточн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E491F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точностью выражают свои мысли в соответствии с задачами урока;</w:t>
            </w: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8AE" w:rsidRDefault="00B725E1" w:rsidP="00B725E1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  <w:p w:rsidR="00B725E1" w:rsidRPr="00452663" w:rsidRDefault="00B725E1" w:rsidP="00B725E1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своих и действий товарища по выполнению беговых </w:t>
            </w:r>
          </w:p>
          <w:p w:rsidR="00B725E1" w:rsidRPr="00452663" w:rsidRDefault="00B725E1" w:rsidP="00B725E1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828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F44820" w:rsidRDefault="00F44820" w:rsidP="0083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20">
              <w:rPr>
                <w:rFonts w:ascii="Times New Roman" w:hAnsi="Times New Roman" w:cs="Times New Roman"/>
                <w:sz w:val="24"/>
                <w:szCs w:val="24"/>
              </w:rPr>
              <w:t>точно приме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действия</w:t>
            </w:r>
          </w:p>
          <w:p w:rsidR="00A01B09" w:rsidRPr="00452663" w:rsidRDefault="00A01B09" w:rsidP="0083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80" w:rsidRPr="00452663" w:rsidRDefault="00835280" w:rsidP="0083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5915EB" w:rsidRDefault="005915EB" w:rsidP="0083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ют правильно выполнять специально беговые упражнения</w:t>
            </w:r>
            <w:r w:rsidRPr="005915EB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,</w:t>
            </w:r>
          </w:p>
          <w:p w:rsidR="00A01B09" w:rsidRPr="00452663" w:rsidRDefault="00A01B09" w:rsidP="0083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D5" w:rsidRPr="00452663" w:rsidRDefault="005C75D5" w:rsidP="006A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C3" w:rsidRPr="00452663" w:rsidRDefault="005C75D5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вои мысли в соответствии с 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м учителя;</w:t>
            </w:r>
          </w:p>
        </w:tc>
        <w:tc>
          <w:tcPr>
            <w:tcW w:w="1778" w:type="dxa"/>
          </w:tcPr>
          <w:p w:rsidR="00A01B09" w:rsidRPr="00452663" w:rsidRDefault="00A01B09" w:rsidP="00A01B09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блюдение</w:t>
            </w:r>
            <w:proofErr w:type="spellEnd"/>
          </w:p>
          <w:p w:rsidR="00A01B09" w:rsidRPr="00452663" w:rsidRDefault="00A01B09" w:rsidP="00A01B09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за динамикой </w:t>
            </w:r>
            <w:proofErr w:type="spellStart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работоспособ</w:t>
            </w:r>
            <w:proofErr w:type="spellEnd"/>
          </w:p>
          <w:p w:rsidR="00A01B09" w:rsidRPr="00452663" w:rsidRDefault="00A01B09" w:rsidP="00A01B09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  на протяжении  урока.</w:t>
            </w: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Испытывают </w:t>
            </w: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затруднения при выполнении подводящих упражнений</w:t>
            </w: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9253DD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консультирует</w:t>
            </w:r>
          </w:p>
          <w:p w:rsidR="009253DD" w:rsidRPr="00452663" w:rsidRDefault="009253DD" w:rsidP="0092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помогает,</w:t>
            </w:r>
          </w:p>
          <w:p w:rsidR="009253DD" w:rsidRPr="00452663" w:rsidRDefault="009253DD" w:rsidP="0092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направляет</w:t>
            </w:r>
          </w:p>
          <w:p w:rsidR="00A01B09" w:rsidRPr="00452663" w:rsidRDefault="00A01B09" w:rsidP="0092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7F" w:rsidRPr="00452663" w:rsidRDefault="0097037F" w:rsidP="0097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показывает правильное</w:t>
            </w:r>
          </w:p>
          <w:p w:rsidR="0097037F" w:rsidRPr="00452663" w:rsidRDefault="0097037F" w:rsidP="0097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97037F" w:rsidRPr="00452663" w:rsidRDefault="0097037F" w:rsidP="0097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E" w:rsidRPr="00452663" w:rsidRDefault="00FD0BCE" w:rsidP="00A0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835280" w:rsidRDefault="00835280" w:rsidP="0083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являет типичные ошибки, корректирует их.</w:t>
            </w:r>
          </w:p>
          <w:p w:rsidR="00A01B09" w:rsidRPr="00452663" w:rsidRDefault="00A01B09" w:rsidP="00A0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DD" w:rsidRPr="00452663" w:rsidRDefault="009253DD" w:rsidP="0092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5C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Проводит опрос</w:t>
            </w:r>
          </w:p>
          <w:p w:rsidR="00A01B09" w:rsidRPr="00452663" w:rsidRDefault="00A01B09" w:rsidP="005C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  <w:p w:rsidR="009253DD" w:rsidRPr="00452663" w:rsidRDefault="00A01B09" w:rsidP="005C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выясняет 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е моменты</w:t>
            </w:r>
          </w:p>
        </w:tc>
      </w:tr>
      <w:tr w:rsidR="00A01B09" w:rsidRPr="00452663" w:rsidTr="00A25980">
        <w:trPr>
          <w:trHeight w:val="3142"/>
        </w:trPr>
        <w:tc>
          <w:tcPr>
            <w:tcW w:w="316" w:type="dxa"/>
          </w:tcPr>
          <w:p w:rsidR="00FD0BCE" w:rsidRPr="00452663" w:rsidRDefault="00FD0BCE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60" w:type="dxa"/>
          </w:tcPr>
          <w:p w:rsidR="00452663" w:rsidRDefault="00452663" w:rsidP="0049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9B" w:rsidRDefault="00FD0BCE" w:rsidP="00F8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A00EC3" w:rsidRPr="00452663" w:rsidRDefault="00FD0BCE" w:rsidP="00F8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сберега</w:t>
            </w:r>
            <w:r w:rsidR="004526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щий этап</w:t>
            </w:r>
          </w:p>
          <w:p w:rsidR="005B5057" w:rsidRPr="00452663" w:rsidRDefault="005B5057" w:rsidP="00F8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57" w:rsidRPr="00452663" w:rsidRDefault="005B5057" w:rsidP="0049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D" w:rsidRDefault="0078072D" w:rsidP="0049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49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  <w:p w:rsidR="00FD0BCE" w:rsidRPr="00452663" w:rsidRDefault="00FD0BCE" w:rsidP="0049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49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B09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D" w:rsidRPr="0078072D" w:rsidRDefault="0078072D" w:rsidP="0078072D">
            <w:pPr>
              <w:tabs>
                <w:tab w:val="left" w:pos="11482"/>
                <w:tab w:val="left" w:pos="12191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2D">
              <w:rPr>
                <w:rFonts w:ascii="Times New Roman" w:hAnsi="Times New Roman" w:cs="Times New Roman"/>
                <w:sz w:val="24"/>
                <w:szCs w:val="24"/>
              </w:rPr>
              <w:t>укреплять</w:t>
            </w:r>
          </w:p>
          <w:p w:rsidR="00A01B09" w:rsidRPr="0078072D" w:rsidRDefault="0078072D" w:rsidP="0078072D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ье обучающихся посредством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гательных умений и </w:t>
            </w:r>
            <w:r w:rsidRPr="0078072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х качеств;</w:t>
            </w:r>
          </w:p>
        </w:tc>
        <w:tc>
          <w:tcPr>
            <w:tcW w:w="1572" w:type="dxa"/>
          </w:tcPr>
          <w:p w:rsidR="003F0B7E" w:rsidRDefault="003F0B7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8C42D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BCE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оллективная </w:t>
            </w: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E" w:rsidRPr="00452663" w:rsidRDefault="00FD0BCE" w:rsidP="00A0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FD0BCE" w:rsidRPr="00452663" w:rsidRDefault="00FD0BCE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A01B09" w:rsidRPr="00452663" w:rsidRDefault="00A01B09" w:rsidP="00A01B09">
            <w:pPr>
              <w:pStyle w:val="a3"/>
              <w:ind w:left="-21" w:firstLine="21"/>
            </w:pPr>
            <w:r w:rsidRPr="00452663">
              <w:t>«Реснички опускаются,</w:t>
            </w:r>
          </w:p>
          <w:p w:rsidR="00A01B09" w:rsidRPr="00452663" w:rsidRDefault="00A01B09" w:rsidP="00A01B09">
            <w:pPr>
              <w:pStyle w:val="a3"/>
              <w:ind w:left="-21" w:firstLine="21"/>
            </w:pPr>
            <w:r w:rsidRPr="00452663">
              <w:t>глазки закрываются, мы спокойно</w:t>
            </w:r>
          </w:p>
          <w:p w:rsidR="00A01B09" w:rsidRPr="00452663" w:rsidRDefault="00A01B09" w:rsidP="00A01B09">
            <w:pPr>
              <w:pStyle w:val="a3"/>
              <w:ind w:left="-21" w:firstLine="21"/>
            </w:pPr>
            <w:r w:rsidRPr="00452663">
              <w:t>отдыхаем,</w:t>
            </w:r>
          </w:p>
          <w:p w:rsidR="00A01B09" w:rsidRPr="00452663" w:rsidRDefault="00A01B09" w:rsidP="00A01B09">
            <w:pPr>
              <w:pStyle w:val="a3"/>
              <w:ind w:left="-21" w:firstLine="21"/>
            </w:pPr>
            <w:r w:rsidRPr="00452663">
              <w:t>сном волшебным  засыпаем,</w:t>
            </w:r>
          </w:p>
          <w:p w:rsidR="00FD0BCE" w:rsidRPr="00452663" w:rsidRDefault="00A01B09" w:rsidP="00A01B09">
            <w:pPr>
              <w:pStyle w:val="a3"/>
              <w:ind w:left="-21" w:firstLine="21"/>
            </w:pPr>
            <w:r w:rsidRPr="00452663">
              <w:t xml:space="preserve">дышится легко ровно глубоко». </w:t>
            </w:r>
          </w:p>
        </w:tc>
        <w:tc>
          <w:tcPr>
            <w:tcW w:w="2015" w:type="dxa"/>
          </w:tcPr>
          <w:p w:rsidR="00A01B09" w:rsidRPr="005915EB" w:rsidRDefault="005915EB" w:rsidP="005915EB">
            <w:pPr>
              <w:pStyle w:val="a6"/>
              <w:spacing w:before="0" w:beforeAutospacing="0" w:after="0" w:afterAutospacing="0"/>
              <w:jc w:val="both"/>
              <w:rPr>
                <w:color w:val="333333"/>
                <w:shd w:val="clear" w:color="auto" w:fill="FFFFFF"/>
              </w:rPr>
            </w:pPr>
            <w:r w:rsidRPr="005915EB">
              <w:rPr>
                <w:color w:val="333333"/>
                <w:shd w:val="clear" w:color="auto" w:fill="FFFFFF"/>
              </w:rPr>
              <w:t xml:space="preserve">Выполняют учебные действия, используя речь для регуляции своей деятельности. </w:t>
            </w: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B09" w:rsidRPr="005915EB" w:rsidRDefault="005915EB" w:rsidP="005915EB">
            <w:pPr>
              <w:pStyle w:val="a6"/>
              <w:spacing w:before="0" w:beforeAutospacing="0" w:after="0" w:afterAutospacing="0"/>
              <w:jc w:val="both"/>
              <w:rPr>
                <w:color w:val="333333"/>
                <w:shd w:val="clear" w:color="auto" w:fill="FFFFFF"/>
              </w:rPr>
            </w:pPr>
            <w:r w:rsidRPr="005915EB">
              <w:rPr>
                <w:color w:val="333333"/>
                <w:shd w:val="clear" w:color="auto" w:fill="FFFFFF"/>
              </w:rPr>
              <w:t xml:space="preserve">Выполняют учебные действия, используя речь для регуляции своей деятельности. </w:t>
            </w:r>
          </w:p>
        </w:tc>
        <w:tc>
          <w:tcPr>
            <w:tcW w:w="1962" w:type="dxa"/>
          </w:tcPr>
          <w:p w:rsidR="00A01B09" w:rsidRPr="00452663" w:rsidRDefault="00A00EC3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0BCE" w:rsidRPr="00452663">
              <w:rPr>
                <w:rFonts w:ascii="Times New Roman" w:hAnsi="Times New Roman" w:cs="Times New Roman"/>
                <w:sz w:val="24"/>
                <w:szCs w:val="24"/>
              </w:rPr>
              <w:t>тдохнули</w:t>
            </w:r>
            <w:r w:rsidR="00A01B09" w:rsidRPr="004526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0BCE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расслабились</w:t>
            </w:r>
            <w:r w:rsidR="00BE2887" w:rsidRPr="004526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E" w:rsidRPr="00452663" w:rsidRDefault="00FD0BC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01B09" w:rsidRPr="00452663" w:rsidRDefault="00FD0BCE" w:rsidP="00A01B09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proofErr w:type="gramStart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00EC3" w:rsidRPr="00452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00EC3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01B09" w:rsidRPr="00452663">
              <w:rPr>
                <w:rFonts w:ascii="Times New Roman" w:hAnsi="Times New Roman" w:cs="Times New Roman"/>
                <w:sz w:val="24"/>
                <w:szCs w:val="24"/>
              </w:rPr>
              <w:t>ониторинг состояния здоровья о функциональны</w:t>
            </w:r>
            <w:r w:rsidR="00A00EC3" w:rsidRPr="004526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01B09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 системам  организма</w:t>
            </w: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09" w:rsidRPr="00452663" w:rsidTr="00A25980">
        <w:trPr>
          <w:trHeight w:val="832"/>
        </w:trPr>
        <w:tc>
          <w:tcPr>
            <w:tcW w:w="316" w:type="dxa"/>
          </w:tcPr>
          <w:p w:rsidR="00FD0BCE" w:rsidRPr="00452663" w:rsidRDefault="005B5057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0" w:type="dxa"/>
          </w:tcPr>
          <w:p w:rsidR="005B5057" w:rsidRPr="00452663" w:rsidRDefault="005B5057" w:rsidP="004947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BCE" w:rsidRPr="00452663" w:rsidRDefault="00A01B09" w:rsidP="0049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</w:t>
            </w:r>
          </w:p>
        </w:tc>
        <w:tc>
          <w:tcPr>
            <w:tcW w:w="1701" w:type="dxa"/>
          </w:tcPr>
          <w:p w:rsidR="00FD0BCE" w:rsidRPr="00452663" w:rsidRDefault="00FD0BC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D0BCE" w:rsidRPr="00452663" w:rsidRDefault="00FD0BCE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F25DFE" w:rsidRPr="00452663" w:rsidRDefault="00F25DFE" w:rsidP="00F25DFE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FE" w:rsidRPr="00452663" w:rsidRDefault="00F25DFE" w:rsidP="00F25DFE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E" w:rsidRPr="00452663" w:rsidRDefault="00FD0BC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A01B09" w:rsidRPr="00452663" w:rsidRDefault="00A01B09" w:rsidP="005B5057">
            <w:pPr>
              <w:ind w:left="-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1).Ребята, как вы себя чувствуете сейчас? </w:t>
            </w: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Какое у вас настроение?  </w:t>
            </w: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gramStart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есёлое  – помашите руками, поднятыми вверх;</w:t>
            </w: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  <w:proofErr w:type="gramEnd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  – похлопайте в ладоши;</w:t>
            </w: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Грустное</w:t>
            </w:r>
            <w:proofErr w:type="gramEnd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– спрячьте руки за спину.</w:t>
            </w:r>
          </w:p>
          <w:p w:rsidR="00FD0BCE" w:rsidRPr="00452663" w:rsidRDefault="00A01B0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Что вы испытывали, когда работали на уроке?</w:t>
            </w:r>
          </w:p>
        </w:tc>
        <w:tc>
          <w:tcPr>
            <w:tcW w:w="2015" w:type="dxa"/>
          </w:tcPr>
          <w:p w:rsidR="00A00EC3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выполняют </w:t>
            </w:r>
          </w:p>
          <w:p w:rsidR="00A00EC3" w:rsidRPr="00452663" w:rsidRDefault="00A00EC3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указания,</w:t>
            </w:r>
          </w:p>
          <w:p w:rsidR="005B5057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выбирая  подходящее  </w:t>
            </w:r>
          </w:p>
          <w:p w:rsidR="00A01B09" w:rsidRPr="00452663" w:rsidRDefault="00A01B0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для себя  упражнения</w:t>
            </w:r>
            <w:r w:rsidR="005B5057" w:rsidRPr="004526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0BCE" w:rsidRPr="00452663" w:rsidRDefault="00FD0BC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A01B09" w:rsidRPr="00452663" w:rsidRDefault="00A01B09" w:rsidP="00A01B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Создание  ситуации, связанной с приятными эмоциями, чувством удовлетворения от работы, ощущением собственной компетентности, самоуважения.</w:t>
            </w:r>
          </w:p>
          <w:p w:rsidR="00717C89" w:rsidRPr="00452663" w:rsidRDefault="00717C89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E" w:rsidRPr="00452663" w:rsidRDefault="00717C89" w:rsidP="00B7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Понимают, как вести диалог, </w:t>
            </w:r>
          </w:p>
        </w:tc>
        <w:tc>
          <w:tcPr>
            <w:tcW w:w="1778" w:type="dxa"/>
          </w:tcPr>
          <w:p w:rsidR="00A01B09" w:rsidRPr="00452663" w:rsidRDefault="00A01B09" w:rsidP="00A0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09" w:rsidRPr="00452663" w:rsidRDefault="00A01B09" w:rsidP="00A0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E" w:rsidRPr="00452663" w:rsidRDefault="00FD0BCE" w:rsidP="00A7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DD" w:rsidRPr="00452663" w:rsidRDefault="009253DD" w:rsidP="00B72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DD" w:rsidRPr="00452663" w:rsidRDefault="00B725E1" w:rsidP="00B725E1">
            <w:pPr>
              <w:tabs>
                <w:tab w:val="left" w:pos="6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  <w:proofErr w:type="gramEnd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оценкаучебной ситуации.</w:t>
            </w:r>
          </w:p>
        </w:tc>
      </w:tr>
      <w:tr w:rsidR="00A01B09" w:rsidRPr="00452663" w:rsidTr="00A25980">
        <w:trPr>
          <w:trHeight w:val="2113"/>
        </w:trPr>
        <w:tc>
          <w:tcPr>
            <w:tcW w:w="316" w:type="dxa"/>
          </w:tcPr>
          <w:p w:rsidR="00FD0BCE" w:rsidRDefault="005B5057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03" w:rsidRPr="00452663" w:rsidRDefault="00F36E03" w:rsidP="00FD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D0BCE" w:rsidRPr="00452663" w:rsidRDefault="00FD0BC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BE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BE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</w:t>
            </w:r>
          </w:p>
          <w:p w:rsidR="00BE2887" w:rsidRPr="00452663" w:rsidRDefault="00BE2887" w:rsidP="00BE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1 мин </w:t>
            </w:r>
          </w:p>
        </w:tc>
        <w:tc>
          <w:tcPr>
            <w:tcW w:w="1701" w:type="dxa"/>
          </w:tcPr>
          <w:p w:rsidR="009253DD" w:rsidRPr="00452663" w:rsidRDefault="009253DD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DD" w:rsidRPr="00452663" w:rsidRDefault="009253DD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цели урока и его результатов </w:t>
            </w:r>
          </w:p>
          <w:p w:rsidR="009253DD" w:rsidRPr="00452663" w:rsidRDefault="009253DD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DD" w:rsidRPr="00452663" w:rsidRDefault="009253DD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DD" w:rsidRPr="00452663" w:rsidRDefault="009253DD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DD" w:rsidRPr="00452663" w:rsidRDefault="009253DD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DD" w:rsidRPr="00452663" w:rsidRDefault="009253DD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DD" w:rsidRPr="00452663" w:rsidRDefault="009253DD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9253DD" w:rsidP="0092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самооценка работы на уроке, осознание метода получения нового знания.</w:t>
            </w:r>
          </w:p>
          <w:p w:rsidR="00BE2887" w:rsidRPr="00452663" w:rsidRDefault="00BE2887" w:rsidP="0092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92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92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78072D" w:rsidRDefault="00BE2887" w:rsidP="00780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2D" w:rsidRDefault="008C42D9" w:rsidP="008C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ют </w:t>
            </w:r>
            <w:r w:rsidR="0078072D">
              <w:rPr>
                <w:rFonts w:ascii="Times New Roman" w:hAnsi="Times New Roman" w:cs="Times New Roman"/>
                <w:sz w:val="24"/>
                <w:szCs w:val="24"/>
              </w:rPr>
              <w:t>основами</w:t>
            </w:r>
          </w:p>
          <w:p w:rsidR="0078072D" w:rsidRPr="0078072D" w:rsidRDefault="0078072D" w:rsidP="008C42D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2D">
              <w:rPr>
                <w:rFonts w:ascii="Times New Roman" w:hAnsi="Times New Roman" w:cs="Times New Roman"/>
                <w:sz w:val="24"/>
                <w:szCs w:val="24"/>
              </w:rPr>
              <w:t>самоконтроля, самооценки;</w:t>
            </w:r>
          </w:p>
          <w:p w:rsidR="00BE2887" w:rsidRPr="00452663" w:rsidRDefault="00BE2887" w:rsidP="0078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92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92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92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92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92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92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92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92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E" w:rsidRPr="00452663" w:rsidRDefault="00BE2887" w:rsidP="0092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 домашнего задания</w:t>
            </w:r>
          </w:p>
        </w:tc>
        <w:tc>
          <w:tcPr>
            <w:tcW w:w="1572" w:type="dxa"/>
          </w:tcPr>
          <w:p w:rsidR="00717C89" w:rsidRPr="00452663" w:rsidRDefault="00717C89" w:rsidP="00A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9" w:rsidRPr="00452663" w:rsidRDefault="00717C89" w:rsidP="00717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9" w:rsidRPr="00452663" w:rsidRDefault="00717C89" w:rsidP="00717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9" w:rsidRPr="00452663" w:rsidRDefault="008C42D9" w:rsidP="0071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 w:rsidR="00717C89" w:rsidRPr="00452663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 w:rsidR="009253DD" w:rsidRPr="00452663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  <w:p w:rsidR="00717C89" w:rsidRPr="00452663" w:rsidRDefault="00717C89" w:rsidP="00717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E" w:rsidRPr="00452663" w:rsidRDefault="00FD0BCE" w:rsidP="007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FD0BCE" w:rsidRPr="00452663" w:rsidRDefault="00FD0BCE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B5057" w:rsidRPr="00452663" w:rsidRDefault="005B5057" w:rsidP="005B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те свою работу на уроке</w:t>
            </w:r>
          </w:p>
          <w:p w:rsidR="005B5057" w:rsidRPr="00452663" w:rsidRDefault="005B5057" w:rsidP="005B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- вы легко справлялись с заданиями - подойдите к зелёному смайлику;</w:t>
            </w:r>
          </w:p>
          <w:p w:rsidR="005B5057" w:rsidRPr="00452663" w:rsidRDefault="005B5057" w:rsidP="005B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- если вы испытывали трудности, но справились с ними  подойдите к желтому смайлику; </w:t>
            </w:r>
          </w:p>
          <w:p w:rsidR="005B5057" w:rsidRPr="00452663" w:rsidRDefault="005B5057" w:rsidP="005B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- если вы решили, что вам нужна помощь и  сможете  работать лучше – подойдите к синему смайлику;</w:t>
            </w:r>
          </w:p>
          <w:p w:rsidR="005B5057" w:rsidRPr="00452663" w:rsidRDefault="005B5057" w:rsidP="005B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Какие,  упражнения у вас лучше всего получились? </w:t>
            </w:r>
          </w:p>
          <w:p w:rsidR="005B5057" w:rsidRPr="00452663" w:rsidRDefault="005B5057" w:rsidP="005B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Кто сегодня был самый быстрый и ловкий?  </w:t>
            </w:r>
          </w:p>
          <w:p w:rsidR="005B5057" w:rsidRPr="00452663" w:rsidRDefault="005B5057" w:rsidP="005B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Кто самый внимательный?</w:t>
            </w:r>
          </w:p>
          <w:p w:rsidR="0097037F" w:rsidRPr="00452663" w:rsidRDefault="005B5057" w:rsidP="005B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хвалить всех детей, выделить особо отличившихся. </w:t>
            </w:r>
          </w:p>
          <w:p w:rsidR="00A00EC3" w:rsidRPr="00452663" w:rsidRDefault="005B5057" w:rsidP="005B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ить оценки учащимся за работу  на уроке.</w:t>
            </w:r>
          </w:p>
          <w:p w:rsidR="00FD0BCE" w:rsidRPr="00452663" w:rsidRDefault="005B5057" w:rsidP="005B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ее задание: составить </w:t>
            </w:r>
            <w:r w:rsidRPr="004526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с ОРУ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физического качества ловкости,  быстроты  или координации</w:t>
            </w:r>
            <w:r w:rsidRPr="004526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подходят к   смайлику, </w:t>
            </w: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EC3" w:rsidRPr="00452663" w:rsidRDefault="00A00EC3" w:rsidP="00A0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Применяют знания и умения в предложенной ситуации</w:t>
            </w: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EC3" w:rsidRPr="00452663" w:rsidRDefault="00A00EC3" w:rsidP="00A72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EC3" w:rsidRPr="00452663" w:rsidRDefault="00A00EC3" w:rsidP="00A72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EC3" w:rsidRPr="00452663" w:rsidRDefault="00A00EC3" w:rsidP="00A72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EC3" w:rsidRPr="00452663" w:rsidRDefault="00A00EC3" w:rsidP="00A72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EC3" w:rsidRDefault="00A00EC3" w:rsidP="00A72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4820" w:rsidRPr="00452663" w:rsidRDefault="00F44820" w:rsidP="00A72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в одну шеренгу и подведение итогов урока.</w:t>
            </w:r>
          </w:p>
          <w:p w:rsidR="00A00EC3" w:rsidRPr="00452663" w:rsidRDefault="00A00EC3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C3" w:rsidRPr="00452663" w:rsidRDefault="00A00EC3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C3" w:rsidRPr="00452663" w:rsidRDefault="00A00EC3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C3" w:rsidRPr="00452663" w:rsidRDefault="00A00EC3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C3" w:rsidRPr="00452663" w:rsidRDefault="00A00EC3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C3" w:rsidRPr="00452663" w:rsidRDefault="00A00EC3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C3" w:rsidRPr="00452663" w:rsidRDefault="00A00EC3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C3" w:rsidRPr="00452663" w:rsidRDefault="00A00EC3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C3" w:rsidRPr="00452663" w:rsidRDefault="00A00EC3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C3" w:rsidRPr="00452663" w:rsidRDefault="00A00EC3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C3" w:rsidRPr="00452663" w:rsidRDefault="00A00EC3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C3" w:rsidRPr="00452663" w:rsidRDefault="00A00EC3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C3" w:rsidRPr="00452663" w:rsidRDefault="00A00EC3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C3" w:rsidRPr="00452663" w:rsidRDefault="00A00EC3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C3" w:rsidRPr="00452663" w:rsidRDefault="00A00EC3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C3" w:rsidRPr="00452663" w:rsidRDefault="00A00EC3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C3" w:rsidRPr="00452663" w:rsidRDefault="00A00EC3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C3" w:rsidRPr="00452663" w:rsidRDefault="00A00EC3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E" w:rsidRPr="00452663" w:rsidRDefault="00A00EC3" w:rsidP="00FD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Организованный  выход учащихся  из зала.</w:t>
            </w:r>
          </w:p>
        </w:tc>
        <w:tc>
          <w:tcPr>
            <w:tcW w:w="1962" w:type="dxa"/>
          </w:tcPr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  оценивают  сою работу </w:t>
            </w: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97037F" w:rsidP="009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свои действия на уроке, </w:t>
            </w:r>
          </w:p>
          <w:p w:rsidR="00BE2887" w:rsidRPr="00452663" w:rsidRDefault="00BE2887" w:rsidP="009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7F" w:rsidRPr="00452663" w:rsidRDefault="0097037F" w:rsidP="009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Дают себе и своим одноклассникам оценки. </w:t>
            </w:r>
          </w:p>
          <w:p w:rsidR="00BE2887" w:rsidRPr="00452663" w:rsidRDefault="00BE2887" w:rsidP="009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Default="00BE2887" w:rsidP="009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820" w:rsidRDefault="00F44820" w:rsidP="009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820" w:rsidRPr="00452663" w:rsidRDefault="00F44820" w:rsidP="009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7F" w:rsidRPr="00452663" w:rsidRDefault="00BE2887" w:rsidP="009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</w:t>
            </w:r>
          </w:p>
          <w:p w:rsidR="0097037F" w:rsidRPr="00452663" w:rsidRDefault="00BE2887" w:rsidP="009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037F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егулятивные </w:t>
            </w:r>
          </w:p>
          <w:p w:rsidR="0097037F" w:rsidRPr="00452663" w:rsidRDefault="00BE2887" w:rsidP="009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037F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ые </w:t>
            </w:r>
          </w:p>
          <w:p w:rsidR="00A7257E" w:rsidRPr="00452663" w:rsidRDefault="00BE2887" w:rsidP="009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7037F" w:rsidRPr="00452663">
              <w:rPr>
                <w:rFonts w:ascii="Times New Roman" w:hAnsi="Times New Roman" w:cs="Times New Roman"/>
                <w:sz w:val="24"/>
                <w:szCs w:val="24"/>
              </w:rPr>
              <w:t>ичностные</w:t>
            </w:r>
            <w:proofErr w:type="gramEnd"/>
            <w:r w:rsidR="0097037F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УД</w:t>
            </w: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7F" w:rsidRPr="00452663" w:rsidRDefault="0097037F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820" w:rsidRDefault="00F44820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820" w:rsidRDefault="00F44820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Подведение итога урока.</w:t>
            </w:r>
          </w:p>
          <w:p w:rsidR="009253DD" w:rsidRPr="00452663" w:rsidRDefault="009253DD" w:rsidP="00BE2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E" w:rsidRPr="00452663" w:rsidRDefault="0097037F" w:rsidP="00BE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 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е </w:t>
            </w:r>
            <w:r w:rsidR="009253DD" w:rsidRPr="00452663">
              <w:rPr>
                <w:rFonts w:ascii="Times New Roman" w:hAnsi="Times New Roman" w:cs="Times New Roman"/>
                <w:sz w:val="24"/>
                <w:szCs w:val="24"/>
              </w:rPr>
              <w:t>радостное, приподнятое</w:t>
            </w:r>
            <w:proofErr w:type="gramStart"/>
            <w:r w:rsidR="00BE2887" w:rsidRPr="004526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ченики  с желанием </w:t>
            </w:r>
            <w:r w:rsidR="009253DD"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придут на следующий урок.</w:t>
            </w:r>
          </w:p>
        </w:tc>
        <w:tc>
          <w:tcPr>
            <w:tcW w:w="1778" w:type="dxa"/>
          </w:tcPr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и  контроль </w:t>
            </w: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за  учащимися</w:t>
            </w: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D5" w:rsidRPr="00452663" w:rsidRDefault="005C75D5" w:rsidP="005C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Консультирует</w:t>
            </w:r>
            <w:proofErr w:type="gramEnd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помогает,</w:t>
            </w:r>
          </w:p>
          <w:p w:rsidR="00A7257E" w:rsidRPr="00452663" w:rsidRDefault="005C75D5" w:rsidP="005C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направляет</w:t>
            </w: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5C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7E" w:rsidRPr="00452663" w:rsidRDefault="00A7257E" w:rsidP="00A725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Провести  словесный опрос</w:t>
            </w:r>
            <w:r w:rsidR="00A00EC3" w:rsidRPr="004526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C89" w:rsidRPr="00452663" w:rsidRDefault="00717C89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9" w:rsidRPr="00452663" w:rsidRDefault="00717C89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9" w:rsidRPr="00452663" w:rsidRDefault="00717C89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9" w:rsidRPr="00452663" w:rsidRDefault="00717C89" w:rsidP="00A7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7F" w:rsidRPr="00452663" w:rsidRDefault="00717C89" w:rsidP="009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ведением  учеников </w:t>
            </w:r>
          </w:p>
          <w:p w:rsidR="0097037F" w:rsidRPr="00452663" w:rsidRDefault="0097037F" w:rsidP="0097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7F" w:rsidRPr="00452663" w:rsidRDefault="0097037F" w:rsidP="0097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Развивают</w:t>
            </w:r>
          </w:p>
          <w:p w:rsidR="0097037F" w:rsidRPr="00452663" w:rsidRDefault="0097037F" w:rsidP="0097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97037F" w:rsidRPr="00452663" w:rsidRDefault="0097037F" w:rsidP="0097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  УД</w:t>
            </w:r>
          </w:p>
          <w:p w:rsidR="00BE2887" w:rsidRPr="00452663" w:rsidRDefault="00BE2887" w:rsidP="00717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717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717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717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717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87" w:rsidRPr="00452663" w:rsidRDefault="00BE2887" w:rsidP="0071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3">
              <w:rPr>
                <w:rFonts w:ascii="Times New Roman" w:hAnsi="Times New Roman" w:cs="Times New Roman"/>
                <w:sz w:val="24"/>
                <w:szCs w:val="24"/>
              </w:rPr>
              <w:t xml:space="preserve">Скрытый </w:t>
            </w:r>
            <w:r w:rsidRPr="0045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: проявляют ли учащиеся  заинтересованность к теме задания</w:t>
            </w:r>
          </w:p>
        </w:tc>
      </w:tr>
    </w:tbl>
    <w:p w:rsidR="00BE2887" w:rsidRPr="00452663" w:rsidRDefault="00BE2887" w:rsidP="00617949">
      <w:pPr>
        <w:tabs>
          <w:tab w:val="left" w:pos="14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887" w:rsidRPr="00452663" w:rsidRDefault="00BE2887" w:rsidP="00617949">
      <w:pPr>
        <w:tabs>
          <w:tab w:val="left" w:pos="14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887" w:rsidRPr="00452663" w:rsidRDefault="00BE2887" w:rsidP="00617949">
      <w:pPr>
        <w:tabs>
          <w:tab w:val="left" w:pos="14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887" w:rsidRPr="00452663" w:rsidRDefault="00BE2887" w:rsidP="00617949">
      <w:pPr>
        <w:tabs>
          <w:tab w:val="left" w:pos="14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5E1" w:rsidRPr="00452663" w:rsidRDefault="00B725E1" w:rsidP="00617949">
      <w:pPr>
        <w:tabs>
          <w:tab w:val="left" w:pos="14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5E1" w:rsidRPr="00452663" w:rsidRDefault="00B725E1" w:rsidP="00617949">
      <w:pPr>
        <w:tabs>
          <w:tab w:val="left" w:pos="14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5E1" w:rsidRPr="00452663" w:rsidRDefault="00B725E1" w:rsidP="00617949">
      <w:pPr>
        <w:tabs>
          <w:tab w:val="left" w:pos="14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5E1" w:rsidRPr="00452663" w:rsidRDefault="00B725E1" w:rsidP="00617949">
      <w:pPr>
        <w:tabs>
          <w:tab w:val="left" w:pos="14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5E1" w:rsidRPr="00452663" w:rsidRDefault="00B725E1" w:rsidP="00617949">
      <w:pPr>
        <w:tabs>
          <w:tab w:val="left" w:pos="14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5E1" w:rsidRPr="00452663" w:rsidRDefault="00B725E1" w:rsidP="00617949">
      <w:pPr>
        <w:tabs>
          <w:tab w:val="left" w:pos="14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5E1" w:rsidRPr="00452663" w:rsidRDefault="00B725E1" w:rsidP="00617949">
      <w:pPr>
        <w:tabs>
          <w:tab w:val="left" w:pos="14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5E1" w:rsidRDefault="00B725E1" w:rsidP="00617949">
      <w:pPr>
        <w:tabs>
          <w:tab w:val="left" w:pos="1427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725E1" w:rsidRDefault="00B725E1" w:rsidP="00617949">
      <w:pPr>
        <w:tabs>
          <w:tab w:val="left" w:pos="1427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725E1" w:rsidRDefault="00B725E1" w:rsidP="00617949">
      <w:pPr>
        <w:tabs>
          <w:tab w:val="left" w:pos="1427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44820" w:rsidRDefault="00F44820" w:rsidP="00617949">
      <w:pPr>
        <w:tabs>
          <w:tab w:val="left" w:pos="1427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44820" w:rsidRDefault="00F44820" w:rsidP="00617949">
      <w:pPr>
        <w:tabs>
          <w:tab w:val="left" w:pos="1427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44820" w:rsidRDefault="00F44820" w:rsidP="00617949">
      <w:pPr>
        <w:tabs>
          <w:tab w:val="left" w:pos="1427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44820" w:rsidRDefault="00F44820" w:rsidP="00617949">
      <w:pPr>
        <w:tabs>
          <w:tab w:val="left" w:pos="1427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44820" w:rsidRDefault="00F44820" w:rsidP="00617949">
      <w:pPr>
        <w:tabs>
          <w:tab w:val="left" w:pos="1427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4F4" w:rsidRP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4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ая часть.</w:t>
      </w:r>
    </w:p>
    <w:p w:rsidR="00AA54F4" w:rsidRPr="00AA54F4" w:rsidRDefault="00AA54F4" w:rsidP="00AA54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4F4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: </w:t>
      </w:r>
      <w:r w:rsidRPr="00AA54F4">
        <w:rPr>
          <w:rFonts w:ascii="Times New Roman" w:hAnsi="Times New Roman"/>
          <w:sz w:val="24"/>
          <w:szCs w:val="24"/>
          <w:shd w:val="clear" w:color="auto" w:fill="FFFFFF"/>
        </w:rPr>
        <w:t>Создание условий для оказания благоприятного воздействия на укрепление здоровья и дальнейшего вовлечения в активные занятия физической культурой и спортом.</w:t>
      </w:r>
    </w:p>
    <w:p w:rsidR="002072FD" w:rsidRPr="00AA54F4" w:rsidRDefault="002072FD" w:rsidP="002072FD">
      <w:pPr>
        <w:tabs>
          <w:tab w:val="left" w:pos="1427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sectPr w:rsidR="002072FD" w:rsidRPr="00AA54F4" w:rsidSect="004A285F">
      <w:pgSz w:w="16838" w:h="11906" w:orient="landscape"/>
      <w:pgMar w:top="0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4CF"/>
    <w:multiLevelType w:val="hybridMultilevel"/>
    <w:tmpl w:val="F618B478"/>
    <w:lvl w:ilvl="0" w:tplc="6D70E4FA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6654A54"/>
    <w:multiLevelType w:val="hybridMultilevel"/>
    <w:tmpl w:val="325A27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06C42"/>
    <w:multiLevelType w:val="hybridMultilevel"/>
    <w:tmpl w:val="2DC2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D3A97"/>
    <w:multiLevelType w:val="hybridMultilevel"/>
    <w:tmpl w:val="19AAECB2"/>
    <w:lvl w:ilvl="0" w:tplc="58BA2C3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2B43B78"/>
    <w:multiLevelType w:val="hybridMultilevel"/>
    <w:tmpl w:val="5246D9F0"/>
    <w:lvl w:ilvl="0" w:tplc="9112E8F2">
      <w:start w:val="1"/>
      <w:numFmt w:val="decimal"/>
      <w:lvlText w:val="%1."/>
      <w:lvlJc w:val="left"/>
      <w:pPr>
        <w:ind w:left="29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7949"/>
    <w:rsid w:val="00007DFB"/>
    <w:rsid w:val="000104C8"/>
    <w:rsid w:val="000414A1"/>
    <w:rsid w:val="000B4EA8"/>
    <w:rsid w:val="000D0A97"/>
    <w:rsid w:val="000D2400"/>
    <w:rsid w:val="00123219"/>
    <w:rsid w:val="00131724"/>
    <w:rsid w:val="00166ED8"/>
    <w:rsid w:val="0017777F"/>
    <w:rsid w:val="00196A4F"/>
    <w:rsid w:val="001A41C5"/>
    <w:rsid w:val="001C1ACE"/>
    <w:rsid w:val="001C1ADE"/>
    <w:rsid w:val="001E4611"/>
    <w:rsid w:val="002072FD"/>
    <w:rsid w:val="00237237"/>
    <w:rsid w:val="002B0815"/>
    <w:rsid w:val="002C779A"/>
    <w:rsid w:val="002E0D72"/>
    <w:rsid w:val="00303BA7"/>
    <w:rsid w:val="00342E21"/>
    <w:rsid w:val="00344060"/>
    <w:rsid w:val="0034447E"/>
    <w:rsid w:val="0034786C"/>
    <w:rsid w:val="00390371"/>
    <w:rsid w:val="003A6966"/>
    <w:rsid w:val="003B0837"/>
    <w:rsid w:val="003B26C9"/>
    <w:rsid w:val="003C663A"/>
    <w:rsid w:val="003D357B"/>
    <w:rsid w:val="003D5258"/>
    <w:rsid w:val="003E09AC"/>
    <w:rsid w:val="003E457E"/>
    <w:rsid w:val="003E491F"/>
    <w:rsid w:val="003F0B7E"/>
    <w:rsid w:val="00402284"/>
    <w:rsid w:val="00432121"/>
    <w:rsid w:val="00436EFA"/>
    <w:rsid w:val="00452663"/>
    <w:rsid w:val="004551FC"/>
    <w:rsid w:val="00494735"/>
    <w:rsid w:val="004A0440"/>
    <w:rsid w:val="004A285F"/>
    <w:rsid w:val="004C3442"/>
    <w:rsid w:val="00517E3E"/>
    <w:rsid w:val="0054040A"/>
    <w:rsid w:val="00545B5E"/>
    <w:rsid w:val="00575D89"/>
    <w:rsid w:val="005915EB"/>
    <w:rsid w:val="005B5057"/>
    <w:rsid w:val="005C4D9C"/>
    <w:rsid w:val="005C75D5"/>
    <w:rsid w:val="005D3B91"/>
    <w:rsid w:val="005D6E68"/>
    <w:rsid w:val="005E4B24"/>
    <w:rsid w:val="00600834"/>
    <w:rsid w:val="00600B96"/>
    <w:rsid w:val="00604F51"/>
    <w:rsid w:val="006076E5"/>
    <w:rsid w:val="00617949"/>
    <w:rsid w:val="006430C5"/>
    <w:rsid w:val="00687051"/>
    <w:rsid w:val="006A6C36"/>
    <w:rsid w:val="006B6B98"/>
    <w:rsid w:val="007049AA"/>
    <w:rsid w:val="00717C89"/>
    <w:rsid w:val="0075152A"/>
    <w:rsid w:val="00757CC6"/>
    <w:rsid w:val="007619F3"/>
    <w:rsid w:val="0078072D"/>
    <w:rsid w:val="007C3072"/>
    <w:rsid w:val="007F4B33"/>
    <w:rsid w:val="00835280"/>
    <w:rsid w:val="008706CA"/>
    <w:rsid w:val="0087739E"/>
    <w:rsid w:val="008B4EBC"/>
    <w:rsid w:val="008C42D9"/>
    <w:rsid w:val="008E67FB"/>
    <w:rsid w:val="00903640"/>
    <w:rsid w:val="0092229D"/>
    <w:rsid w:val="009253DD"/>
    <w:rsid w:val="00961E99"/>
    <w:rsid w:val="00962B24"/>
    <w:rsid w:val="00963F00"/>
    <w:rsid w:val="0097037F"/>
    <w:rsid w:val="009738A6"/>
    <w:rsid w:val="00974A9A"/>
    <w:rsid w:val="00A00EC3"/>
    <w:rsid w:val="00A01B09"/>
    <w:rsid w:val="00A15BE8"/>
    <w:rsid w:val="00A25980"/>
    <w:rsid w:val="00A278E5"/>
    <w:rsid w:val="00A35999"/>
    <w:rsid w:val="00A506CF"/>
    <w:rsid w:val="00A7257E"/>
    <w:rsid w:val="00A828AE"/>
    <w:rsid w:val="00A85F6F"/>
    <w:rsid w:val="00A868C3"/>
    <w:rsid w:val="00A90107"/>
    <w:rsid w:val="00AA54F4"/>
    <w:rsid w:val="00AC66EB"/>
    <w:rsid w:val="00AD330A"/>
    <w:rsid w:val="00B259D7"/>
    <w:rsid w:val="00B42444"/>
    <w:rsid w:val="00B47D55"/>
    <w:rsid w:val="00B5017E"/>
    <w:rsid w:val="00B61BD1"/>
    <w:rsid w:val="00B725E1"/>
    <w:rsid w:val="00B95101"/>
    <w:rsid w:val="00BA098D"/>
    <w:rsid w:val="00BD0986"/>
    <w:rsid w:val="00BE2887"/>
    <w:rsid w:val="00C17DB7"/>
    <w:rsid w:val="00C23008"/>
    <w:rsid w:val="00C9570F"/>
    <w:rsid w:val="00CB3DA6"/>
    <w:rsid w:val="00CD058A"/>
    <w:rsid w:val="00D30744"/>
    <w:rsid w:val="00D35A46"/>
    <w:rsid w:val="00D40EA4"/>
    <w:rsid w:val="00D575F7"/>
    <w:rsid w:val="00D603B4"/>
    <w:rsid w:val="00D6309E"/>
    <w:rsid w:val="00D8681C"/>
    <w:rsid w:val="00DF6983"/>
    <w:rsid w:val="00DF7A64"/>
    <w:rsid w:val="00E52E5A"/>
    <w:rsid w:val="00E53257"/>
    <w:rsid w:val="00E62559"/>
    <w:rsid w:val="00E969E4"/>
    <w:rsid w:val="00EE3959"/>
    <w:rsid w:val="00EF4AD4"/>
    <w:rsid w:val="00F14EC7"/>
    <w:rsid w:val="00F25DFE"/>
    <w:rsid w:val="00F36E03"/>
    <w:rsid w:val="00F44820"/>
    <w:rsid w:val="00F836B9"/>
    <w:rsid w:val="00F85C9B"/>
    <w:rsid w:val="00F900BB"/>
    <w:rsid w:val="00FA7CB8"/>
    <w:rsid w:val="00FB3346"/>
    <w:rsid w:val="00FB7629"/>
    <w:rsid w:val="00FD0BCE"/>
    <w:rsid w:val="00FF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9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7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17949"/>
    <w:rPr>
      <w:b/>
      <w:bCs/>
    </w:rPr>
  </w:style>
  <w:style w:type="paragraph" w:styleId="a6">
    <w:name w:val="Normal (Web)"/>
    <w:basedOn w:val="a"/>
    <w:uiPriority w:val="99"/>
    <w:unhideWhenUsed/>
    <w:rsid w:val="0061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7949"/>
  </w:style>
  <w:style w:type="character" w:styleId="a7">
    <w:name w:val="Emphasis"/>
    <w:basedOn w:val="a0"/>
    <w:qFormat/>
    <w:rsid w:val="002072FD"/>
    <w:rPr>
      <w:i/>
      <w:iCs/>
    </w:rPr>
  </w:style>
  <w:style w:type="character" w:customStyle="1" w:styleId="c1">
    <w:name w:val="c1"/>
    <w:basedOn w:val="a0"/>
    <w:rsid w:val="00344060"/>
  </w:style>
  <w:style w:type="paragraph" w:styleId="a8">
    <w:name w:val="Balloon Text"/>
    <w:basedOn w:val="a"/>
    <w:link w:val="a9"/>
    <w:uiPriority w:val="99"/>
    <w:semiHidden/>
    <w:unhideWhenUsed/>
    <w:rsid w:val="00A8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28A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E09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98A1-B011-43D4-BCB7-16A0C4F0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4</cp:revision>
  <cp:lastPrinted>2019-01-29T18:55:00Z</cp:lastPrinted>
  <dcterms:created xsi:type="dcterms:W3CDTF">2019-01-26T17:29:00Z</dcterms:created>
  <dcterms:modified xsi:type="dcterms:W3CDTF">2019-03-23T05:11:00Z</dcterms:modified>
</cp:coreProperties>
</file>